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РОССИЙСКАЯ ФЕДЕРАЦИЯ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r w:rsidRPr="00644BFB">
        <w:rPr>
          <w:b/>
          <w:sz w:val="28"/>
          <w:szCs w:val="28"/>
        </w:rPr>
        <w:t>Черемховский район Иркутская область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proofErr w:type="spellStart"/>
      <w:r w:rsidRPr="00644BFB">
        <w:rPr>
          <w:b/>
          <w:sz w:val="28"/>
          <w:szCs w:val="28"/>
        </w:rPr>
        <w:t>Нижнеиретское</w:t>
      </w:r>
      <w:proofErr w:type="spellEnd"/>
      <w:r w:rsidRPr="00644BFB">
        <w:rPr>
          <w:b/>
          <w:sz w:val="28"/>
          <w:szCs w:val="28"/>
        </w:rPr>
        <w:t xml:space="preserve"> муниципальное образование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Дума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</w:p>
    <w:p w:rsidR="00A875CA" w:rsidRPr="00644BFB" w:rsidRDefault="00A875CA" w:rsidP="00F25C32">
      <w:pPr>
        <w:ind w:left="4248"/>
        <w:rPr>
          <w:b/>
          <w:caps/>
          <w:sz w:val="28"/>
          <w:szCs w:val="28"/>
        </w:rPr>
      </w:pPr>
      <w:r w:rsidRPr="00644BFB">
        <w:rPr>
          <w:b/>
          <w:caps/>
          <w:sz w:val="28"/>
          <w:szCs w:val="28"/>
        </w:rPr>
        <w:t>Решение</w:t>
      </w:r>
    </w:p>
    <w:p w:rsidR="00A875CA" w:rsidRPr="00644BFB" w:rsidRDefault="00A875CA" w:rsidP="00F25C32">
      <w:pPr>
        <w:rPr>
          <w:b/>
          <w:sz w:val="28"/>
          <w:szCs w:val="28"/>
        </w:rPr>
      </w:pPr>
    </w:p>
    <w:p w:rsidR="00A875CA" w:rsidRPr="00644BFB" w:rsidRDefault="0092079F" w:rsidP="00F25C32">
      <w:pPr>
        <w:rPr>
          <w:sz w:val="28"/>
          <w:szCs w:val="28"/>
        </w:rPr>
      </w:pPr>
      <w:r>
        <w:rPr>
          <w:sz w:val="28"/>
          <w:szCs w:val="28"/>
        </w:rPr>
        <w:t>от 15.04</w:t>
      </w:r>
      <w:r w:rsidR="00A73EB2">
        <w:rPr>
          <w:sz w:val="28"/>
          <w:szCs w:val="28"/>
        </w:rPr>
        <w:t>.2016</w:t>
      </w:r>
      <w:r>
        <w:rPr>
          <w:sz w:val="28"/>
          <w:szCs w:val="28"/>
        </w:rPr>
        <w:t xml:space="preserve"> №11</w:t>
      </w:r>
    </w:p>
    <w:p w:rsidR="00A875CA" w:rsidRPr="00644BFB" w:rsidRDefault="00A875CA" w:rsidP="00F25C32">
      <w:pPr>
        <w:ind w:left="3600" w:hanging="3600"/>
        <w:rPr>
          <w:sz w:val="28"/>
          <w:szCs w:val="28"/>
        </w:rPr>
      </w:pPr>
      <w:proofErr w:type="spellStart"/>
      <w:r w:rsidRPr="00644BFB">
        <w:rPr>
          <w:sz w:val="28"/>
          <w:szCs w:val="28"/>
        </w:rPr>
        <w:t>с</w:t>
      </w:r>
      <w:proofErr w:type="gramStart"/>
      <w:r w:rsidRPr="00644BFB">
        <w:rPr>
          <w:sz w:val="28"/>
          <w:szCs w:val="28"/>
        </w:rPr>
        <w:t>.Н</w:t>
      </w:r>
      <w:proofErr w:type="gramEnd"/>
      <w:r w:rsidRPr="00644BFB">
        <w:rPr>
          <w:sz w:val="28"/>
          <w:szCs w:val="28"/>
        </w:rPr>
        <w:t>ижняя</w:t>
      </w:r>
      <w:proofErr w:type="spellEnd"/>
      <w:r w:rsidR="006C3677">
        <w:rPr>
          <w:sz w:val="28"/>
          <w:szCs w:val="28"/>
        </w:rPr>
        <w:t xml:space="preserve"> </w:t>
      </w:r>
      <w:proofErr w:type="spellStart"/>
      <w:r w:rsidRPr="00644BFB">
        <w:rPr>
          <w:sz w:val="28"/>
          <w:szCs w:val="28"/>
        </w:rPr>
        <w:t>Иреть</w:t>
      </w:r>
      <w:proofErr w:type="spellEnd"/>
    </w:p>
    <w:p w:rsidR="00511DA3" w:rsidRDefault="00511DA3" w:rsidP="00BA24F4">
      <w:pPr>
        <w:rPr>
          <w:sz w:val="28"/>
          <w:szCs w:val="28"/>
        </w:rPr>
      </w:pP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О внесении изменений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и дополнений в решение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Думы Нижнеирет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сельского поселения</w:t>
      </w:r>
      <w:r w:rsidR="00A73EB2">
        <w:rPr>
          <w:b/>
        </w:rPr>
        <w:t xml:space="preserve"> от 28.12.2015 №28</w:t>
      </w:r>
    </w:p>
    <w:p w:rsidR="004D074C" w:rsidRPr="004D074C" w:rsidRDefault="004D074C" w:rsidP="00A73EB2">
      <w:pPr>
        <w:rPr>
          <w:b/>
        </w:rPr>
      </w:pPr>
      <w:r w:rsidRPr="004D074C">
        <w:rPr>
          <w:b/>
        </w:rPr>
        <w:t>«О бюджет</w:t>
      </w:r>
      <w:r w:rsidR="00A73EB2">
        <w:rPr>
          <w:b/>
        </w:rPr>
        <w:t>е на 2016</w:t>
      </w:r>
      <w:r w:rsidRPr="004D074C">
        <w:rPr>
          <w:b/>
        </w:rPr>
        <w:t xml:space="preserve"> год 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Нижнеиретского сель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поселения»</w:t>
      </w:r>
    </w:p>
    <w:p w:rsidR="00A73EB2" w:rsidRPr="00A73EB2" w:rsidRDefault="00A73EB2" w:rsidP="00A73EB2">
      <w:pPr>
        <w:ind w:firstLine="720"/>
        <w:jc w:val="both"/>
        <w:rPr>
          <w:sz w:val="28"/>
          <w:szCs w:val="28"/>
        </w:rPr>
      </w:pPr>
      <w:proofErr w:type="gramStart"/>
      <w:r w:rsidRPr="00A73EB2">
        <w:rPr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статьями 24, 42, 51-57 Устава Нижнеиретского сельского поселения, Положением о бюджетном процессе в </w:t>
      </w:r>
      <w:proofErr w:type="spellStart"/>
      <w:r w:rsidRPr="00A73EB2">
        <w:rPr>
          <w:sz w:val="28"/>
          <w:szCs w:val="28"/>
        </w:rPr>
        <w:t>Нижнеиретском</w:t>
      </w:r>
      <w:proofErr w:type="spellEnd"/>
      <w:r w:rsidRPr="00A73EB2">
        <w:rPr>
          <w:sz w:val="28"/>
          <w:szCs w:val="28"/>
        </w:rPr>
        <w:t xml:space="preserve"> муниципальном образовании, утвержденным решением</w:t>
      </w:r>
      <w:proofErr w:type="gramEnd"/>
      <w:r w:rsidRPr="00A73EB2">
        <w:rPr>
          <w:sz w:val="28"/>
          <w:szCs w:val="28"/>
        </w:rPr>
        <w:t xml:space="preserve"> Думы Нижнеиретского муниципального образования от 29.05.2014г., № 11(в новой редакции) Дума Нижнеиретского муниципального образования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spacing w:line="360" w:lineRule="auto"/>
        <w:ind w:right="1" w:firstLine="720"/>
        <w:jc w:val="center"/>
        <w:rPr>
          <w:b/>
          <w:sz w:val="28"/>
          <w:szCs w:val="28"/>
        </w:rPr>
      </w:pPr>
      <w:r w:rsidRPr="00511DA3">
        <w:rPr>
          <w:b/>
          <w:sz w:val="28"/>
          <w:szCs w:val="28"/>
        </w:rPr>
        <w:t>РЕШИЛА:</w:t>
      </w:r>
    </w:p>
    <w:p w:rsidR="00511DA3" w:rsidRPr="00511DA3" w:rsidRDefault="00511DA3" w:rsidP="009C0362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A73EB2">
        <w:rPr>
          <w:sz w:val="28"/>
          <w:szCs w:val="28"/>
        </w:rPr>
        <w:t xml:space="preserve"> от 28.12.2015 № 28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="00A73EB2">
        <w:rPr>
          <w:sz w:val="28"/>
          <w:szCs w:val="28"/>
        </w:rPr>
        <w:t xml:space="preserve"> сельского поселения на 2016</w:t>
      </w:r>
      <w:r w:rsidRPr="00511DA3">
        <w:rPr>
          <w:sz w:val="28"/>
          <w:szCs w:val="28"/>
        </w:rPr>
        <w:t xml:space="preserve"> год»</w:t>
      </w:r>
      <w:r w:rsidR="009B69B1">
        <w:rPr>
          <w:sz w:val="28"/>
          <w:szCs w:val="28"/>
        </w:rPr>
        <w:t xml:space="preserve"> </w:t>
      </w:r>
      <w:r w:rsidR="001204DF">
        <w:rPr>
          <w:sz w:val="28"/>
          <w:szCs w:val="28"/>
        </w:rPr>
        <w:t>(в редакции решения Думы от 29.01.2016 №</w:t>
      </w:r>
      <w:r w:rsidR="009B69B1">
        <w:rPr>
          <w:sz w:val="28"/>
          <w:szCs w:val="28"/>
        </w:rPr>
        <w:t xml:space="preserve"> </w:t>
      </w:r>
      <w:r w:rsidR="001204DF">
        <w:rPr>
          <w:sz w:val="28"/>
          <w:szCs w:val="28"/>
        </w:rPr>
        <w:t>2</w:t>
      </w:r>
      <w:r w:rsidR="0092079F">
        <w:rPr>
          <w:sz w:val="28"/>
          <w:szCs w:val="28"/>
        </w:rPr>
        <w:t>, от 29.02.2016 №</w:t>
      </w:r>
      <w:r w:rsidR="009B69B1">
        <w:rPr>
          <w:sz w:val="28"/>
          <w:szCs w:val="28"/>
        </w:rPr>
        <w:t xml:space="preserve"> </w:t>
      </w:r>
      <w:r w:rsidR="0092079F">
        <w:rPr>
          <w:sz w:val="28"/>
          <w:szCs w:val="28"/>
        </w:rPr>
        <w:t>5</w:t>
      </w:r>
      <w:r w:rsidR="001204DF">
        <w:rPr>
          <w:sz w:val="28"/>
          <w:szCs w:val="28"/>
        </w:rPr>
        <w:t xml:space="preserve">) </w:t>
      </w:r>
      <w:r w:rsidRPr="00511DA3">
        <w:rPr>
          <w:sz w:val="28"/>
          <w:szCs w:val="28"/>
        </w:rPr>
        <w:t>следующие изменения и дополнения:</w:t>
      </w:r>
    </w:p>
    <w:p w:rsidR="00511DA3" w:rsidRPr="00511DA3" w:rsidRDefault="00511DA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«1. Общий объем до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F90321">
        <w:rPr>
          <w:sz w:val="28"/>
          <w:szCs w:val="28"/>
          <w:lang w:eastAsia="en-US"/>
        </w:rPr>
        <w:t>4051,5</w:t>
      </w:r>
      <w:r w:rsidRPr="00511DA3">
        <w:rPr>
          <w:sz w:val="28"/>
          <w:szCs w:val="28"/>
          <w:lang w:eastAsia="en-US"/>
        </w:rPr>
        <w:t xml:space="preserve"> тыс. руб., в том числе безвозмездные поступления из бюджетов бюджетной системы РФ в сумме </w:t>
      </w:r>
      <w:r w:rsidR="00F90321">
        <w:rPr>
          <w:sz w:val="28"/>
          <w:szCs w:val="28"/>
          <w:lang w:eastAsia="en-US"/>
        </w:rPr>
        <w:t>2241,9</w:t>
      </w:r>
      <w:r w:rsidRPr="00511DA3">
        <w:rPr>
          <w:sz w:val="28"/>
          <w:szCs w:val="28"/>
          <w:lang w:eastAsia="en-US"/>
        </w:rPr>
        <w:t xml:space="preserve"> тыс. руб.;</w:t>
      </w:r>
      <w:r w:rsidRPr="00511DA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 xml:space="preserve">общий объем рас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F90321">
        <w:rPr>
          <w:sz w:val="28"/>
          <w:szCs w:val="28"/>
          <w:lang w:eastAsia="en-US"/>
        </w:rPr>
        <w:t>4393,3</w:t>
      </w:r>
      <w:r w:rsidRPr="00511DA3">
        <w:rPr>
          <w:sz w:val="28"/>
          <w:szCs w:val="28"/>
          <w:lang w:eastAsia="en-US"/>
        </w:rPr>
        <w:t xml:space="preserve"> тыс. руб.;</w:t>
      </w:r>
    </w:p>
    <w:p w:rsidR="00511DA3" w:rsidRPr="00511DA3" w:rsidRDefault="00511DA3" w:rsidP="0023317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размер дефицита бюджета Поселения в сумме </w:t>
      </w:r>
      <w:r w:rsidR="00C02C2F">
        <w:rPr>
          <w:sz w:val="28"/>
          <w:szCs w:val="28"/>
        </w:rPr>
        <w:t>341,8</w:t>
      </w:r>
      <w:r>
        <w:rPr>
          <w:sz w:val="28"/>
          <w:szCs w:val="28"/>
        </w:rPr>
        <w:t xml:space="preserve"> тыс. руб., что составляет </w:t>
      </w:r>
      <w:r w:rsidR="009A4CDD">
        <w:rPr>
          <w:sz w:val="28"/>
          <w:szCs w:val="28"/>
        </w:rPr>
        <w:t>18,9</w:t>
      </w:r>
      <w:r w:rsidRPr="00511DA3">
        <w:rPr>
          <w:sz w:val="28"/>
          <w:szCs w:val="28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BD32A5">
        <w:rPr>
          <w:sz w:val="28"/>
          <w:szCs w:val="28"/>
        </w:rPr>
        <w:t>253,9</w:t>
      </w:r>
      <w:r w:rsidR="00124C7A"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 w:rsidR="009A4CDD">
        <w:rPr>
          <w:sz w:val="28"/>
          <w:szCs w:val="28"/>
          <w:lang w:eastAsia="en-US"/>
        </w:rPr>
        <w:t>87,9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511DA3" w:rsidRPr="00511DA3" w:rsidRDefault="00FB785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6</w:t>
      </w:r>
      <w:r w:rsidR="00511DA3" w:rsidRPr="00511DA3">
        <w:rPr>
          <w:sz w:val="28"/>
          <w:szCs w:val="28"/>
        </w:rPr>
        <w:t xml:space="preserve">  изложить в следующей редакции:</w:t>
      </w:r>
    </w:p>
    <w:p w:rsidR="00511DA3" w:rsidRPr="00511DA3" w:rsidRDefault="0092079F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511DA3" w:rsidRPr="00511DA3">
        <w:rPr>
          <w:sz w:val="28"/>
          <w:szCs w:val="28"/>
          <w:lang w:eastAsia="en-US"/>
        </w:rPr>
        <w:t>. П</w:t>
      </w:r>
      <w:r>
        <w:rPr>
          <w:sz w:val="28"/>
          <w:szCs w:val="28"/>
          <w:lang w:eastAsia="en-US"/>
        </w:rPr>
        <w:t xml:space="preserve">риложения №№ </w:t>
      </w:r>
      <w:r w:rsidR="00EA15C3">
        <w:rPr>
          <w:sz w:val="28"/>
          <w:szCs w:val="28"/>
          <w:lang w:eastAsia="en-US"/>
        </w:rPr>
        <w:t xml:space="preserve"> </w:t>
      </w:r>
      <w:r w:rsidR="007F5096">
        <w:rPr>
          <w:sz w:val="28"/>
          <w:szCs w:val="28"/>
          <w:lang w:eastAsia="en-US"/>
        </w:rPr>
        <w:t>1,</w:t>
      </w:r>
      <w:r w:rsidR="00EA15C3">
        <w:rPr>
          <w:sz w:val="28"/>
          <w:szCs w:val="28"/>
          <w:lang w:eastAsia="en-US"/>
        </w:rPr>
        <w:t xml:space="preserve">5, 6, 7, </w:t>
      </w:r>
      <w:r w:rsidR="00511DA3" w:rsidRPr="00511DA3">
        <w:rPr>
          <w:sz w:val="28"/>
          <w:szCs w:val="28"/>
          <w:lang w:eastAsia="en-US"/>
        </w:rPr>
        <w:t>1</w:t>
      </w:r>
      <w:r w:rsidR="008366BB">
        <w:rPr>
          <w:sz w:val="28"/>
          <w:szCs w:val="28"/>
          <w:lang w:eastAsia="en-US"/>
        </w:rPr>
        <w:t>0,11</w:t>
      </w:r>
      <w:r w:rsidR="00EA15C3">
        <w:rPr>
          <w:sz w:val="28"/>
          <w:szCs w:val="28"/>
          <w:lang w:eastAsia="en-US"/>
        </w:rPr>
        <w:t xml:space="preserve"> </w:t>
      </w:r>
      <w:r w:rsidR="00511DA3" w:rsidRPr="00511DA3">
        <w:rPr>
          <w:sz w:val="28"/>
          <w:szCs w:val="28"/>
          <w:lang w:eastAsia="en-US"/>
        </w:rPr>
        <w:t>изложи</w:t>
      </w:r>
      <w:r w:rsidR="005E77E4">
        <w:rPr>
          <w:sz w:val="28"/>
          <w:szCs w:val="28"/>
          <w:lang w:eastAsia="en-US"/>
        </w:rPr>
        <w:t>ть в редакции при</w:t>
      </w:r>
      <w:r w:rsidR="008366BB">
        <w:rPr>
          <w:sz w:val="28"/>
          <w:szCs w:val="28"/>
          <w:lang w:eastAsia="en-US"/>
        </w:rPr>
        <w:t>ложений №№ 1-6</w:t>
      </w:r>
      <w:r w:rsidR="00511DA3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23317E"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 w:rsidR="0023317E">
        <w:rPr>
          <w:sz w:val="28"/>
          <w:szCs w:val="28"/>
        </w:rPr>
        <w:t xml:space="preserve">Т.В. </w:t>
      </w:r>
      <w:proofErr w:type="spellStart"/>
      <w:r w:rsidR="0023317E">
        <w:rPr>
          <w:sz w:val="28"/>
          <w:szCs w:val="28"/>
        </w:rPr>
        <w:t>Винокурову</w:t>
      </w:r>
      <w:proofErr w:type="spellEnd"/>
    </w:p>
    <w:p w:rsidR="006C3677" w:rsidRPr="00511DA3" w:rsidRDefault="006C3677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Винокурова</w:t>
      </w:r>
    </w:p>
    <w:p w:rsidR="008B1486" w:rsidRPr="00511DA3" w:rsidRDefault="008B1486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511DA3" w:rsidRP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</w:t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>
        <w:rPr>
          <w:sz w:val="28"/>
          <w:szCs w:val="28"/>
        </w:rPr>
        <w:t>Т.В. Винокурова</w:t>
      </w:r>
    </w:p>
    <w:p w:rsidR="00BC066C" w:rsidRDefault="00A875CA" w:rsidP="00F25C32"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</w:p>
    <w:p w:rsid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/>
    <w:p w:rsidR="0092079F" w:rsidRDefault="0092079F" w:rsidP="00A73EB2"/>
    <w:p w:rsidR="00694248" w:rsidRDefault="00694248" w:rsidP="00A73EB2"/>
    <w:p w:rsidR="00694248" w:rsidRPr="00A73EB2" w:rsidRDefault="00694248" w:rsidP="00694248">
      <w:pPr>
        <w:ind w:left="4248" w:firstLine="708"/>
      </w:pPr>
      <w:r w:rsidRPr="00A73EB2">
        <w:lastRenderedPageBreak/>
        <w:tab/>
        <w:t>Приложение № 1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694248" w:rsidRPr="00A73EB2" w:rsidRDefault="00694248" w:rsidP="00694248">
      <w:pPr>
        <w:ind w:left="4944"/>
      </w:pPr>
      <w:r w:rsidRPr="00A73EB2">
        <w:t>сельского поселения на 2016 год</w:t>
      </w:r>
    </w:p>
    <w:p w:rsidR="00694248" w:rsidRPr="00A73EB2" w:rsidRDefault="00CE3E73" w:rsidP="00694248">
      <w:pPr>
        <w:ind w:left="4944"/>
      </w:pPr>
      <w:r>
        <w:tab/>
        <w:t>От 15.04.2016г 11</w:t>
      </w:r>
    </w:p>
    <w:p w:rsidR="00694248" w:rsidRDefault="00694248" w:rsidP="00694248"/>
    <w:p w:rsidR="00694248" w:rsidRPr="00A73EB2" w:rsidRDefault="00694248" w:rsidP="00694248">
      <w:pPr>
        <w:ind w:left="4248" w:firstLine="708"/>
      </w:pPr>
      <w:r w:rsidRPr="00A73EB2">
        <w:t>Приложение № 1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694248" w:rsidRPr="00A73EB2" w:rsidRDefault="00694248" w:rsidP="00694248">
      <w:pPr>
        <w:ind w:left="4944"/>
      </w:pPr>
      <w:r w:rsidRPr="00A73EB2">
        <w:t>сельского поселения на 2016 год</w:t>
      </w:r>
    </w:p>
    <w:p w:rsidR="00694248" w:rsidRPr="00A73EB2" w:rsidRDefault="00694248" w:rsidP="00694248">
      <w:pPr>
        <w:ind w:left="4944"/>
      </w:pPr>
      <w:r w:rsidRPr="00A73EB2">
        <w:tab/>
        <w:t>От 28.12.2015г №28</w:t>
      </w:r>
    </w:p>
    <w:p w:rsidR="00694248" w:rsidRPr="00A73EB2" w:rsidRDefault="00694248" w:rsidP="00694248">
      <w:pPr>
        <w:ind w:left="4944"/>
      </w:pPr>
    </w:p>
    <w:p w:rsidR="00694248" w:rsidRPr="00A73EB2" w:rsidRDefault="00694248" w:rsidP="0069424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Нижнеиретского сельского поселения на 2016 год по классификации доходов бюджетов Российской Федерации </w:t>
      </w:r>
    </w:p>
    <w:p w:rsidR="00694248" w:rsidRPr="00A73EB2" w:rsidRDefault="00694248" w:rsidP="00694248"/>
    <w:tbl>
      <w:tblPr>
        <w:tblW w:w="10950" w:type="dxa"/>
        <w:tblInd w:w="-601" w:type="dxa"/>
        <w:tblLook w:val="0000" w:firstRow="0" w:lastRow="0" w:firstColumn="0" w:lastColumn="0" w:noHBand="0" w:noVBand="0"/>
      </w:tblPr>
      <w:tblGrid>
        <w:gridCol w:w="6379"/>
        <w:gridCol w:w="851"/>
        <w:gridCol w:w="2844"/>
        <w:gridCol w:w="876"/>
      </w:tblGrid>
      <w:tr w:rsidR="00694248" w:rsidRPr="00A73EB2" w:rsidTr="00694248">
        <w:trPr>
          <w:trHeight w:val="34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г</w:t>
            </w:r>
          </w:p>
          <w:p w:rsidR="00694248" w:rsidRPr="00A73EB2" w:rsidRDefault="00694248" w:rsidP="00694248">
            <w:pPr>
              <w:jc w:val="center"/>
              <w:rPr>
                <w:sz w:val="20"/>
                <w:szCs w:val="20"/>
              </w:rPr>
            </w:pPr>
            <w:proofErr w:type="spellStart"/>
            <w:r w:rsidRPr="00A73EB2">
              <w:rPr>
                <w:sz w:val="20"/>
                <w:szCs w:val="20"/>
              </w:rPr>
              <w:t>тысруб</w:t>
            </w:r>
            <w:proofErr w:type="spellEnd"/>
          </w:p>
        </w:tc>
      </w:tr>
      <w:tr w:rsidR="00694248" w:rsidRPr="00A73EB2" w:rsidTr="00694248">
        <w:trPr>
          <w:trHeight w:val="914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248" w:rsidRPr="00A73EB2" w:rsidRDefault="00694248" w:rsidP="0069424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248" w:rsidRPr="00A73EB2" w:rsidRDefault="00694248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248" w:rsidRPr="00A73EB2" w:rsidRDefault="00694248" w:rsidP="00694248"/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1809,6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30,0</w:t>
            </w:r>
          </w:p>
        </w:tc>
      </w:tr>
      <w:tr w:rsidR="00694248" w:rsidRPr="00A73EB2" w:rsidTr="00694248">
        <w:trPr>
          <w:trHeight w:val="6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2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530,0</w:t>
            </w:r>
          </w:p>
        </w:tc>
      </w:tr>
      <w:tr w:rsidR="00694248" w:rsidRPr="00A73EB2" w:rsidTr="0069424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1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529,5</w:t>
            </w:r>
          </w:p>
        </w:tc>
      </w:tr>
      <w:tr w:rsidR="00694248" w:rsidRPr="00A73EB2" w:rsidTr="00694248">
        <w:trPr>
          <w:trHeight w:val="6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3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,5</w:t>
            </w:r>
          </w:p>
        </w:tc>
      </w:tr>
      <w:tr w:rsidR="00694248" w:rsidRPr="00A73EB2" w:rsidTr="00694248">
        <w:trPr>
          <w:trHeight w:val="10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702,4</w:t>
            </w:r>
          </w:p>
        </w:tc>
      </w:tr>
      <w:tr w:rsidR="00694248" w:rsidRPr="00A73EB2" w:rsidTr="00694248">
        <w:trPr>
          <w:trHeight w:val="6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3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248,6</w:t>
            </w:r>
          </w:p>
        </w:tc>
      </w:tr>
      <w:tr w:rsidR="00694248" w:rsidRPr="00A73EB2" w:rsidTr="00694248">
        <w:trPr>
          <w:trHeight w:val="1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4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5,6</w:t>
            </w:r>
          </w:p>
        </w:tc>
      </w:tr>
      <w:tr w:rsidR="00694248" w:rsidRPr="00A73EB2" w:rsidTr="00694248">
        <w:trPr>
          <w:trHeight w:val="10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5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421,4</w:t>
            </w:r>
          </w:p>
        </w:tc>
      </w:tr>
      <w:tr w:rsidR="00694248" w:rsidRPr="00A73EB2" w:rsidTr="00694248">
        <w:trPr>
          <w:trHeight w:val="1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6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26,8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/>
                <w:bCs/>
                <w:color w:val="000000"/>
              </w:rPr>
            </w:pPr>
            <w:r w:rsidRPr="003B585B">
              <w:rPr>
                <w:b/>
                <w:bCs/>
                <w:color w:val="000000"/>
              </w:rPr>
              <w:t>5,0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302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5,0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/>
                <w:bCs/>
                <w:color w:val="000000"/>
              </w:rPr>
            </w:pPr>
            <w:r w:rsidRPr="003B585B">
              <w:rPr>
                <w:b/>
                <w:bCs/>
                <w:color w:val="000000"/>
              </w:rPr>
              <w:t>499,2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69,2</w:t>
            </w:r>
          </w:p>
        </w:tc>
      </w:tr>
      <w:tr w:rsidR="00694248" w:rsidRPr="00A73EB2" w:rsidTr="0069424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69,2</w:t>
            </w:r>
            <w:bookmarkStart w:id="0" w:name="_GoBack"/>
            <w:bookmarkEnd w:id="0"/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430,0</w:t>
            </w:r>
          </w:p>
        </w:tc>
      </w:tr>
      <w:tr w:rsidR="00694248" w:rsidRPr="00A73EB2" w:rsidTr="0069424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b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A7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33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360,0</w:t>
            </w:r>
          </w:p>
        </w:tc>
      </w:tr>
      <w:tr w:rsidR="00694248" w:rsidRPr="00A73EB2" w:rsidTr="00694248">
        <w:trPr>
          <w:trHeight w:val="9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b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A7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43 10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0,0</w:t>
            </w:r>
          </w:p>
        </w:tc>
      </w:tr>
      <w:tr w:rsidR="00694248" w:rsidRPr="00A73EB2" w:rsidTr="00694248">
        <w:trPr>
          <w:trHeight w:val="6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18,0</w:t>
            </w:r>
          </w:p>
        </w:tc>
      </w:tr>
      <w:tr w:rsidR="00694248" w:rsidRPr="00A73EB2" w:rsidTr="00694248">
        <w:trPr>
          <w:trHeight w:val="15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0 10 0000 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,0</w:t>
            </w:r>
          </w:p>
        </w:tc>
      </w:tr>
      <w:tr w:rsidR="00694248" w:rsidRPr="00A73EB2" w:rsidTr="00694248">
        <w:trPr>
          <w:trHeight w:val="10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5 10 0000 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,0</w:t>
            </w:r>
          </w:p>
        </w:tc>
      </w:tr>
      <w:tr w:rsidR="00694248" w:rsidRPr="00A73EB2" w:rsidTr="00694248">
        <w:trPr>
          <w:trHeight w:val="6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0,0</w:t>
            </w:r>
          </w:p>
        </w:tc>
      </w:tr>
      <w:tr w:rsidR="00694248" w:rsidRPr="00A73EB2" w:rsidTr="0069424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0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5,0</w:t>
            </w:r>
          </w:p>
        </w:tc>
      </w:tr>
      <w:tr w:rsidR="00694248" w:rsidRPr="00A73EB2" w:rsidTr="00694248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Прочие доходы от оказания платных услуг получателями средств бюджетов поселений (учреждений культуры</w:t>
            </w:r>
            <w:proofErr w:type="gramStart"/>
            <w:r w:rsidRPr="00A73EB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1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5,0</w:t>
            </w:r>
          </w:p>
        </w:tc>
      </w:tr>
      <w:tr w:rsidR="00694248" w:rsidRPr="00A73EB2" w:rsidTr="00694248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16 90050 10 0000 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5,0</w:t>
            </w:r>
          </w:p>
        </w:tc>
      </w:tr>
      <w:tr w:rsidR="00694248" w:rsidRPr="00A73EB2" w:rsidTr="00694248">
        <w:trPr>
          <w:trHeight w:val="4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0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F90321" w:rsidP="00694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1,9</w:t>
            </w:r>
          </w:p>
        </w:tc>
      </w:tr>
      <w:tr w:rsidR="00694248" w:rsidRPr="00A73EB2" w:rsidTr="0069424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F90321" w:rsidP="0069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1,9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,7</w:t>
            </w:r>
          </w:p>
        </w:tc>
      </w:tr>
      <w:tr w:rsidR="00694248" w:rsidRPr="00A73EB2" w:rsidTr="00694248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1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92,1</w:t>
            </w:r>
          </w:p>
        </w:tc>
      </w:tr>
      <w:tr w:rsidR="00694248" w:rsidRPr="00A73EB2" w:rsidTr="00694248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Дотации поселениям на выравнивание уровня бюджетной обеспеченности за счет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2 02 01001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6</w:t>
            </w:r>
          </w:p>
        </w:tc>
      </w:tr>
      <w:tr w:rsidR="00694248" w:rsidRPr="00A73EB2" w:rsidTr="00694248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A73EB2" w:rsidRDefault="00694248" w:rsidP="0069424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F90321" w:rsidP="00694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4,7</w:t>
            </w:r>
          </w:p>
        </w:tc>
      </w:tr>
      <w:tr w:rsidR="00694248" w:rsidRPr="00A73EB2" w:rsidTr="0069424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999 1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F90321" w:rsidP="0069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4,7</w:t>
            </w:r>
          </w:p>
        </w:tc>
      </w:tr>
      <w:tr w:rsidR="00694248" w:rsidRPr="00A73EB2" w:rsidTr="00694248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A73EB2" w:rsidRDefault="00694248" w:rsidP="00694248">
            <w:r w:rsidRPr="00A73EB2">
              <w:t>Субсидия на выравнивание обеспеченности поселений Иркутской области в целях реализаци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pPr>
              <w:jc w:val="center"/>
            </w:pPr>
            <w:r w:rsidRPr="00A73EB2">
              <w:t>618,4</w:t>
            </w:r>
          </w:p>
        </w:tc>
      </w:tr>
      <w:tr w:rsidR="00694248" w:rsidRPr="00A73EB2" w:rsidTr="00694248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B47762" w:rsidRDefault="00694248" w:rsidP="00694248">
            <w:r w:rsidRPr="00B47762">
              <w:t>Субсидия на реализацию мероприятий, направленных на повышение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B47762" w:rsidRDefault="00694248" w:rsidP="00694248">
            <w:r w:rsidRPr="00B4776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B47762" w:rsidRDefault="00694248" w:rsidP="00694248">
            <w:r w:rsidRPr="00B4776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Default="00694248" w:rsidP="00694248">
            <w:r>
              <w:t>160</w:t>
            </w:r>
            <w:r w:rsidRPr="00B47762">
              <w:t>,0</w:t>
            </w:r>
          </w:p>
        </w:tc>
      </w:tr>
      <w:tr w:rsidR="00694248" w:rsidRPr="00A73EB2" w:rsidTr="00694248">
        <w:trPr>
          <w:trHeight w:val="9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9E0839" w:rsidRDefault="00624725" w:rsidP="00624725">
            <w:r>
              <w:lastRenderedPageBreak/>
              <w:t>Субсидия на реализацию</w:t>
            </w:r>
            <w:r w:rsidR="00694248" w:rsidRPr="009E0839">
              <w:t xml:space="preserve">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9E0839" w:rsidRDefault="00694248" w:rsidP="00694248">
            <w:r w:rsidRPr="009E0839"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Default="00694248" w:rsidP="00694248">
            <w:r w:rsidRPr="009E0839">
              <w:t>2 02 02999 1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Default="00F90321" w:rsidP="00694248">
            <w:r>
              <w:t>236,3</w:t>
            </w:r>
          </w:p>
        </w:tc>
      </w:tr>
      <w:tr w:rsidR="00694248" w:rsidRPr="00A73EB2" w:rsidTr="00694248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b/>
                <w:sz w:val="20"/>
                <w:szCs w:val="20"/>
              </w:rPr>
            </w:pPr>
            <w:r w:rsidRPr="00A73EB2">
              <w:rPr>
                <w:b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75,5</w:t>
            </w:r>
          </w:p>
        </w:tc>
      </w:tr>
      <w:tr w:rsidR="00694248" w:rsidRPr="00A73EB2" w:rsidTr="00694248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15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4,8</w:t>
            </w:r>
          </w:p>
        </w:tc>
      </w:tr>
      <w:tr w:rsidR="00694248" w:rsidRPr="00A73EB2" w:rsidTr="00694248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24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,7</w:t>
            </w:r>
          </w:p>
        </w:tc>
      </w:tr>
      <w:tr w:rsidR="00694248" w:rsidRPr="00A73EB2" w:rsidTr="00694248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8 5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F90321" w:rsidP="0069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1,5</w:t>
            </w:r>
          </w:p>
        </w:tc>
      </w:tr>
    </w:tbl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Default="00694248" w:rsidP="00A73EB2"/>
    <w:p w:rsidR="00694248" w:rsidRDefault="00694248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Pr="00A73EB2" w:rsidRDefault="00F90321" w:rsidP="00A73EB2"/>
    <w:p w:rsidR="007B4A59" w:rsidRDefault="00A73EB2" w:rsidP="0092079F">
      <w:pPr>
        <w:ind w:left="4248" w:firstLine="708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</w:p>
    <w:p w:rsidR="00BD32A5" w:rsidRPr="00A73EB2" w:rsidRDefault="00CE3E73" w:rsidP="00BD32A5">
      <w:pPr>
        <w:ind w:left="4248" w:firstLine="708"/>
      </w:pPr>
      <w:r>
        <w:lastRenderedPageBreak/>
        <w:t>Приложение № 2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92079F" w:rsidP="00BD32A5">
      <w:pPr>
        <w:ind w:left="4944"/>
      </w:pPr>
      <w:r>
        <w:tab/>
        <w:t>От 15.04.2016г №11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5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A73EB2" w:rsidP="00A73EB2">
      <w:pPr>
        <w:ind w:left="4944"/>
      </w:pPr>
      <w:r w:rsidRPr="00A73EB2">
        <w:t>сельского поселения на 2016</w:t>
      </w:r>
    </w:p>
    <w:p w:rsidR="00A73EB2" w:rsidRPr="00A73EB2" w:rsidRDefault="00A73EB2" w:rsidP="00A73EB2">
      <w:pPr>
        <w:ind w:left="4944"/>
      </w:pPr>
      <w:r w:rsidRPr="00A73EB2">
        <w:tab/>
        <w:t>От 28.12.2015г №28</w:t>
      </w:r>
    </w:p>
    <w:p w:rsidR="00A73EB2" w:rsidRPr="00A73EB2" w:rsidRDefault="00A73EB2" w:rsidP="00A73EB2"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5E77E4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5E77E4">
        <w:rPr>
          <w:sz w:val="28"/>
          <w:szCs w:val="28"/>
          <w:lang w:eastAsia="en-US"/>
        </w:rPr>
        <w:t xml:space="preserve"> на 2016 год </w:t>
      </w:r>
    </w:p>
    <w:p w:rsidR="00A73EB2" w:rsidRPr="00A73EB2" w:rsidRDefault="00A73EB2" w:rsidP="00A73EB2">
      <w:pPr>
        <w:rPr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39"/>
        <w:gridCol w:w="708"/>
        <w:gridCol w:w="1418"/>
        <w:gridCol w:w="850"/>
        <w:gridCol w:w="1446"/>
      </w:tblGrid>
      <w:tr w:rsidR="00A73EB2" w:rsidRPr="00A73EB2" w:rsidTr="009733BE">
        <w:trPr>
          <w:trHeight w:val="11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 2016 год)</w:t>
            </w:r>
          </w:p>
        </w:tc>
      </w:tr>
      <w:tr w:rsidR="00BD32A5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  <w:bCs/>
              </w:rPr>
            </w:pPr>
            <w:proofErr w:type="spellStart"/>
            <w:r w:rsidRPr="00A73EB2">
              <w:rPr>
                <w:b/>
                <w:bCs/>
              </w:rPr>
              <w:t>Нижнеиретское</w:t>
            </w:r>
            <w:proofErr w:type="spellEnd"/>
            <w:r w:rsidRPr="00A73EB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1320B2" w:rsidP="00BD32A5">
            <w:pPr>
              <w:jc w:val="right"/>
              <w:rPr>
                <w:b/>
              </w:rPr>
            </w:pPr>
            <w:r>
              <w:rPr>
                <w:b/>
              </w:rPr>
              <w:t>4393,3</w:t>
            </w:r>
          </w:p>
        </w:tc>
      </w:tr>
      <w:tr w:rsidR="00BD32A5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1320B2" w:rsidP="00BD32A5">
            <w:pPr>
              <w:jc w:val="right"/>
              <w:rPr>
                <w:b/>
              </w:rPr>
            </w:pPr>
            <w:r>
              <w:rPr>
                <w:b/>
              </w:rPr>
              <w:t>2395,8</w:t>
            </w:r>
          </w:p>
        </w:tc>
      </w:tr>
      <w:tr w:rsidR="00A73EB2" w:rsidRPr="00A73EB2" w:rsidTr="009733BE">
        <w:trPr>
          <w:trHeight w:val="10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301,60</w:t>
            </w:r>
          </w:p>
        </w:tc>
      </w:tr>
      <w:tr w:rsidR="00A73EB2" w:rsidRPr="00A73EB2" w:rsidTr="009733BE">
        <w:trPr>
          <w:trHeight w:val="8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01,60</w:t>
            </w:r>
          </w:p>
        </w:tc>
      </w:tr>
      <w:tr w:rsidR="00A73EB2" w:rsidRPr="00A73EB2" w:rsidTr="009733BE">
        <w:trPr>
          <w:trHeight w:val="5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Глава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01,60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F37875" w:rsidP="00A73EB2">
            <w:pPr>
              <w:jc w:val="right"/>
            </w:pPr>
            <w:r>
              <w:t>44,3</w:t>
            </w:r>
          </w:p>
        </w:tc>
      </w:tr>
      <w:tr w:rsidR="00A73EB2" w:rsidRPr="00A73EB2" w:rsidTr="009733BE">
        <w:trPr>
          <w:trHeight w:val="17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733BE" w:rsidP="00A73EB2">
            <w:pPr>
              <w:jc w:val="right"/>
            </w:pPr>
            <w:r>
              <w:t>44</w:t>
            </w:r>
            <w:r w:rsidR="00A73EB2" w:rsidRPr="00A73EB2">
              <w:t>,30</w:t>
            </w:r>
          </w:p>
        </w:tc>
      </w:tr>
      <w:tr w:rsidR="00A73EB2" w:rsidRPr="00A73EB2" w:rsidTr="009733BE">
        <w:trPr>
          <w:trHeight w:val="6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733BE" w:rsidP="00A73EB2">
            <w:pPr>
              <w:jc w:val="right"/>
            </w:pPr>
            <w:r>
              <w:t>167,3</w:t>
            </w:r>
          </w:p>
        </w:tc>
      </w:tr>
      <w:tr w:rsidR="00A73EB2" w:rsidRPr="00A73EB2" w:rsidTr="009733BE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733BE" w:rsidP="00A73EB2">
            <w:pPr>
              <w:jc w:val="right"/>
            </w:pPr>
            <w:r>
              <w:t>167,3</w:t>
            </w:r>
          </w:p>
        </w:tc>
      </w:tr>
      <w:tr w:rsidR="009733BE" w:rsidRPr="00A73EB2" w:rsidTr="009733BE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9733BE" w:rsidRDefault="009733BE" w:rsidP="009733BE">
            <w:pPr>
              <w:rPr>
                <w:color w:val="FF0000"/>
              </w:rPr>
            </w:pPr>
            <w:r w:rsidRPr="009733BE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A73EB2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FB7853" w:rsidP="00A73EB2">
            <w:pPr>
              <w:jc w:val="right"/>
            </w:pPr>
            <w:r>
              <w:t>90</w:t>
            </w:r>
            <w:r w:rsidR="009733BE">
              <w:t>,0</w:t>
            </w:r>
          </w:p>
        </w:tc>
      </w:tr>
      <w:tr w:rsidR="009733BE" w:rsidRPr="00A73EB2" w:rsidTr="009733BE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9733BE" w:rsidRDefault="009733BE" w:rsidP="009733BE">
            <w:pPr>
              <w:rPr>
                <w:color w:val="FF0000"/>
              </w:rPr>
            </w:pPr>
            <w:r w:rsidRPr="009733BE">
              <w:rPr>
                <w:color w:val="FF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A73EB2">
            <w:pPr>
              <w:jc w:val="right"/>
            </w:pPr>
            <w: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FB7853" w:rsidP="00A73EB2">
            <w:pPr>
              <w:jc w:val="right"/>
            </w:pPr>
            <w:r>
              <w:t>90</w:t>
            </w:r>
            <w:r w:rsidR="009733BE">
              <w:t>,0</w:t>
            </w:r>
          </w:p>
        </w:tc>
      </w:tr>
      <w:tr w:rsidR="00A73EB2" w:rsidRPr="00A73EB2" w:rsidTr="009733BE">
        <w:trPr>
          <w:trHeight w:val="9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94157C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</w:t>
            </w:r>
            <w:r w:rsidR="001320B2">
              <w:rPr>
                <w:b/>
                <w:bCs/>
              </w:rPr>
              <w:t> 920</w:t>
            </w:r>
            <w:r w:rsidR="00515E17">
              <w:rPr>
                <w:b/>
                <w:bCs/>
              </w:rPr>
              <w:t>,3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4960F1">
            <w:pPr>
              <w:jc w:val="right"/>
            </w:pPr>
            <w:r w:rsidRPr="00A73EB2">
              <w:t>1</w:t>
            </w:r>
            <w:r w:rsidR="001320B2">
              <w:t> 920</w:t>
            </w:r>
            <w:r w:rsidR="00515E17">
              <w:t>,3</w:t>
            </w:r>
          </w:p>
        </w:tc>
      </w:tr>
      <w:tr w:rsidR="00A73EB2" w:rsidRPr="00A73EB2" w:rsidTr="008366BB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Центральный аппара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4960F1">
            <w:pPr>
              <w:jc w:val="right"/>
            </w:pPr>
            <w:r w:rsidRPr="00A73EB2">
              <w:t>1</w:t>
            </w:r>
            <w:r w:rsidR="001320B2">
              <w:t> 920</w:t>
            </w:r>
            <w:r w:rsidR="00515E17">
              <w:t>,3</w:t>
            </w:r>
          </w:p>
        </w:tc>
      </w:tr>
      <w:tr w:rsidR="00A73EB2" w:rsidRPr="00A73EB2" w:rsidTr="009733BE">
        <w:trPr>
          <w:trHeight w:val="6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13,2</w:t>
            </w:r>
          </w:p>
        </w:tc>
      </w:tr>
      <w:tr w:rsidR="00A73EB2" w:rsidRPr="00A73EB2" w:rsidTr="009733BE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13,2</w:t>
            </w:r>
          </w:p>
        </w:tc>
      </w:tr>
      <w:tr w:rsidR="00A73EB2" w:rsidRPr="00A73EB2" w:rsidTr="009733BE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15E17" w:rsidP="00A73EB2">
            <w:pPr>
              <w:jc w:val="right"/>
            </w:pPr>
            <w:r>
              <w:t>1264,7</w:t>
            </w:r>
          </w:p>
        </w:tc>
      </w:tr>
      <w:tr w:rsidR="00A73EB2" w:rsidRPr="00A73EB2" w:rsidTr="009733BE">
        <w:trPr>
          <w:trHeight w:val="18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F37875" w:rsidP="00A73EB2">
            <w:pPr>
              <w:jc w:val="right"/>
            </w:pPr>
            <w:r>
              <w:t>892,4</w:t>
            </w:r>
          </w:p>
        </w:tc>
      </w:tr>
      <w:tr w:rsidR="00A73EB2" w:rsidRPr="00A73EB2" w:rsidTr="008366BB">
        <w:trPr>
          <w:trHeight w:val="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515E17" w:rsidP="00A73EB2">
            <w:pPr>
              <w:jc w:val="right"/>
            </w:pPr>
            <w:r>
              <w:t>367,4</w:t>
            </w:r>
          </w:p>
        </w:tc>
      </w:tr>
      <w:tr w:rsidR="00A73EB2" w:rsidRPr="00A73EB2" w:rsidTr="008366BB">
        <w:trPr>
          <w:trHeight w:val="4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A73EB2" w:rsidP="00A73EB2">
            <w:pPr>
              <w:jc w:val="right"/>
            </w:pPr>
            <w:r w:rsidRPr="005E77E4">
              <w:t>4,90</w:t>
            </w:r>
          </w:p>
        </w:tc>
      </w:tr>
      <w:tr w:rsidR="00F55C23" w:rsidRPr="00A73EB2" w:rsidTr="002050E9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C23" w:rsidRPr="00C87BAA" w:rsidRDefault="00F55C23" w:rsidP="00F4470B">
            <w:pPr>
              <w:rPr>
                <w:sz w:val="20"/>
                <w:szCs w:val="20"/>
              </w:rPr>
            </w:pPr>
            <w:r w:rsidRPr="00C87BAA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F55C23" w:rsidRPr="00A73EB2" w:rsidTr="002050E9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C23" w:rsidRPr="00C87BAA" w:rsidRDefault="00F55C23" w:rsidP="00F4470B">
            <w:pPr>
              <w:rPr>
                <w:sz w:val="20"/>
                <w:szCs w:val="20"/>
              </w:rPr>
            </w:pPr>
            <w:r w:rsidRPr="00C87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F4470B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A73EB2" w:rsidRPr="00A73EB2" w:rsidTr="009733BE">
        <w:trPr>
          <w:trHeight w:val="1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F23EC1" w:rsidRDefault="00A73EB2" w:rsidP="00F23EC1">
            <w:pPr>
              <w:pStyle w:val="2"/>
              <w:rPr>
                <w:rFonts w:ascii="Times New Roman" w:hAnsi="Times New Roman"/>
                <w:b w:val="0"/>
                <w:color w:val="auto"/>
              </w:rPr>
            </w:pPr>
            <w:r w:rsidRPr="00F23EC1">
              <w:rPr>
                <w:rFonts w:ascii="Times New Roman" w:hAnsi="Times New Roman"/>
                <w:b w:val="0"/>
                <w:color w:val="auto"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A73EB2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A73EB2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A73EB2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A73EB2">
            <w:pPr>
              <w:jc w:val="center"/>
            </w:pPr>
            <w:r w:rsidRPr="00F23EC1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9B69B1" w:rsidP="00A73EB2">
            <w:pPr>
              <w:jc w:val="right"/>
            </w:pPr>
            <w:r>
              <w:t>378,4</w:t>
            </w:r>
            <w:r w:rsidR="004960F1">
              <w:t>0</w:t>
            </w:r>
          </w:p>
        </w:tc>
      </w:tr>
      <w:tr w:rsidR="00A73EB2" w:rsidRPr="00A73EB2" w:rsidTr="009733BE">
        <w:trPr>
          <w:trHeight w:val="1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F23EC1" w:rsidRDefault="00A73EB2" w:rsidP="00A73EB2">
            <w:r w:rsidRPr="00F23E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A73EB2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A73EB2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A73EB2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A73EB2">
            <w:pPr>
              <w:jc w:val="center"/>
            </w:pPr>
            <w:r w:rsidRPr="00F23EC1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9B69B1" w:rsidP="00A73EB2">
            <w:pPr>
              <w:jc w:val="right"/>
            </w:pPr>
            <w:r>
              <w:t>378,4</w:t>
            </w:r>
            <w:r w:rsidR="004960F1">
              <w:t>0</w:t>
            </w:r>
          </w:p>
        </w:tc>
      </w:tr>
      <w:tr w:rsidR="001320B2" w:rsidRPr="00A73EB2" w:rsidTr="001320B2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B2" w:rsidRPr="00C87BAA" w:rsidRDefault="009B69B1" w:rsidP="009B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</w:t>
            </w:r>
            <w:r w:rsidR="001320B2" w:rsidRPr="00C87BAA">
              <w:rPr>
                <w:sz w:val="20"/>
                <w:szCs w:val="20"/>
              </w:rPr>
              <w:t xml:space="preserve">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1320B2" w:rsidRPr="00A73EB2" w:rsidTr="001320B2">
        <w:trPr>
          <w:trHeight w:val="54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B2" w:rsidRPr="00C87BAA" w:rsidRDefault="001320B2" w:rsidP="00CE3E73">
            <w:pPr>
              <w:rPr>
                <w:sz w:val="20"/>
                <w:szCs w:val="20"/>
              </w:rPr>
            </w:pPr>
            <w:r w:rsidRPr="00C87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1320B2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A73EB2" w:rsidRPr="00A73EB2" w:rsidTr="009733BE">
        <w:trPr>
          <w:trHeight w:val="155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,00</w:t>
            </w:r>
          </w:p>
        </w:tc>
      </w:tr>
      <w:tr w:rsidR="00A73EB2" w:rsidRPr="00A73EB2" w:rsidTr="009733BE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60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,00</w:t>
            </w:r>
          </w:p>
        </w:tc>
      </w:tr>
      <w:tr w:rsidR="00A73EB2" w:rsidRPr="00A73EB2" w:rsidTr="009733BE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6,00</w:t>
            </w:r>
          </w:p>
        </w:tc>
      </w:tr>
      <w:tr w:rsidR="00A73EB2" w:rsidRPr="00A73EB2" w:rsidTr="008366BB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ведение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6,00</w:t>
            </w:r>
          </w:p>
        </w:tc>
      </w:tr>
      <w:tr w:rsidR="00A73EB2" w:rsidRPr="00A73EB2" w:rsidTr="009733BE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ведение выборов в представительный орган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6,00</w:t>
            </w:r>
          </w:p>
        </w:tc>
      </w:tr>
      <w:tr w:rsidR="00A73EB2" w:rsidRPr="00A73EB2" w:rsidTr="009733BE">
        <w:trPr>
          <w:trHeight w:val="3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6,00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,00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1320B2">
        <w:trPr>
          <w:trHeight w:val="4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зервный фонд (муниципального образования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1320B2">
        <w:trPr>
          <w:trHeight w:val="3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1320B2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90</w:t>
            </w:r>
          </w:p>
        </w:tc>
      </w:tr>
      <w:tr w:rsidR="00A73EB2" w:rsidRPr="00A73EB2" w:rsidTr="008366BB">
        <w:trPr>
          <w:trHeight w:val="9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9733BE">
        <w:trPr>
          <w:trHeight w:val="7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9733BE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9733BE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1320B2">
        <w:trPr>
          <w:trHeight w:val="6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функций, связанных с общегосударственным управлением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,20</w:t>
            </w:r>
          </w:p>
        </w:tc>
      </w:tr>
      <w:tr w:rsidR="00A73EB2" w:rsidRPr="00A73EB2" w:rsidTr="009733BE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Выполнение других обязательств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,20</w:t>
            </w:r>
          </w:p>
        </w:tc>
      </w:tr>
      <w:tr w:rsidR="00A73EB2" w:rsidRPr="00A73EB2" w:rsidTr="009733BE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мероприятий, осуществляемых органами мест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,20</w:t>
            </w:r>
          </w:p>
        </w:tc>
      </w:tr>
      <w:tr w:rsidR="00A73EB2" w:rsidRPr="00A73EB2" w:rsidTr="009733BE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,20</w:t>
            </w:r>
          </w:p>
        </w:tc>
      </w:tr>
      <w:tr w:rsidR="00A73EB2" w:rsidRPr="00A73EB2" w:rsidTr="009733BE">
        <w:trPr>
          <w:trHeight w:val="4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74,80</w:t>
            </w:r>
          </w:p>
        </w:tc>
      </w:tr>
      <w:tr w:rsidR="00A73EB2" w:rsidRPr="00A73EB2" w:rsidTr="009733BE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9733BE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9733BE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9733BE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65,10</w:t>
            </w:r>
          </w:p>
        </w:tc>
      </w:tr>
      <w:tr w:rsidR="00A73EB2" w:rsidRPr="00A73EB2" w:rsidTr="009733BE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,70</w:t>
            </w:r>
          </w:p>
        </w:tc>
      </w:tr>
      <w:tr w:rsidR="00A73EB2" w:rsidRPr="00A73EB2" w:rsidTr="009733BE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3,00</w:t>
            </w:r>
          </w:p>
        </w:tc>
      </w:tr>
      <w:tr w:rsidR="00A73EB2" w:rsidRPr="00A73EB2" w:rsidTr="009733BE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10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 xml:space="preserve">Муниципальная программа "Обеспечение пожарной безопасности в </w:t>
            </w:r>
            <w:proofErr w:type="spellStart"/>
            <w:r w:rsidRPr="00A73EB2">
              <w:t>Нижнеиретском</w:t>
            </w:r>
            <w:proofErr w:type="spellEnd"/>
            <w:r w:rsidRPr="00A73EB2">
              <w:t xml:space="preserve"> муниципальном образовании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 xml:space="preserve">Реализация направления расходов в рамках муниципальной программы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8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2,2</w:t>
            </w:r>
          </w:p>
        </w:tc>
      </w:tr>
      <w:tr w:rsidR="00A73EB2" w:rsidRPr="00A73EB2" w:rsidTr="009733BE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1109,0</w:t>
            </w:r>
          </w:p>
        </w:tc>
      </w:tr>
      <w:tr w:rsidR="00570C79" w:rsidRPr="00A73EB2" w:rsidTr="001320B2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C87BAA" w:rsidRDefault="00570C79" w:rsidP="00CE3E73">
            <w:pPr>
              <w:rPr>
                <w:sz w:val="18"/>
                <w:szCs w:val="18"/>
              </w:rPr>
            </w:pPr>
            <w:r w:rsidRPr="00C87BAA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>
            <w:r w:rsidRPr="00BA71B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>
            <w:r w:rsidRPr="00BA71B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>
            <w:r>
              <w:t>3105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/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570C79" w:rsidP="00570C79">
            <w:pPr>
              <w:jc w:val="right"/>
            </w:pPr>
            <w:r w:rsidRPr="00454AF4">
              <w:t>188,7</w:t>
            </w:r>
          </w:p>
        </w:tc>
      </w:tr>
      <w:tr w:rsidR="00570C79" w:rsidRPr="00A73EB2" w:rsidTr="00CE3E73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C87BAA" w:rsidRDefault="00570C79" w:rsidP="008366BB">
            <w:pPr>
              <w:rPr>
                <w:sz w:val="18"/>
                <w:szCs w:val="18"/>
              </w:rPr>
            </w:pPr>
            <w:r w:rsidRPr="00C87BAA">
              <w:rPr>
                <w:b/>
                <w:bCs/>
                <w:i/>
                <w:iCs/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>
            <w:r w:rsidRPr="00BA71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>
            <w:r w:rsidRPr="00BA71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570C79">
            <w:r w:rsidRPr="00CA46FF"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570C79" w:rsidP="00570C79">
            <w:pPr>
              <w:jc w:val="right"/>
            </w:pPr>
            <w:r w:rsidRPr="00454AF4">
              <w:t>188,7</w:t>
            </w:r>
          </w:p>
        </w:tc>
      </w:tr>
      <w:tr w:rsidR="00570C79" w:rsidRPr="00A73EB2" w:rsidTr="00CE3E73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C87BAA" w:rsidRDefault="00570C79" w:rsidP="00CE3E73">
            <w:pPr>
              <w:rPr>
                <w:sz w:val="18"/>
                <w:szCs w:val="18"/>
              </w:rPr>
            </w:pPr>
            <w:r w:rsidRPr="00C87BA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>
            <w:r w:rsidRPr="00BA71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>
            <w:r w:rsidRPr="00BA71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>
            <w:r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E3E73">
            <w: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570C79">
            <w:pPr>
              <w:jc w:val="right"/>
            </w:pPr>
            <w:r>
              <w:t>188,7</w:t>
            </w:r>
          </w:p>
        </w:tc>
      </w:tr>
      <w:tr w:rsidR="00A73EB2" w:rsidRPr="00A73EB2" w:rsidTr="009733BE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униципальные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9733BE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9733BE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9733BE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9733BE">
        <w:trPr>
          <w:trHeight w:val="8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9733BE">
        <w:trPr>
          <w:trHeight w:val="9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570C79" w:rsidP="00A73EB2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9733BE">
        <w:trPr>
          <w:trHeight w:val="5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3</w:t>
            </w:r>
            <w:r w:rsidR="00515E17">
              <w:t>,2</w:t>
            </w:r>
          </w:p>
        </w:tc>
      </w:tr>
      <w:tr w:rsidR="00A73EB2" w:rsidRPr="00A73EB2" w:rsidTr="009733BE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государственных функций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3,2</w:t>
            </w:r>
          </w:p>
        </w:tc>
      </w:tr>
      <w:tr w:rsidR="00A73EB2" w:rsidRPr="00A73EB2" w:rsidTr="009733BE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роприятия по землеустройству и землепользованию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0,6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0,6</w:t>
            </w:r>
          </w:p>
        </w:tc>
      </w:tr>
      <w:tr w:rsidR="00A73EB2" w:rsidRPr="00A73EB2" w:rsidTr="009733BE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роприятия в области градостро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2,6</w:t>
            </w:r>
          </w:p>
        </w:tc>
      </w:tr>
      <w:tr w:rsidR="00A73EB2" w:rsidRPr="00A73EB2" w:rsidTr="009733BE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A73EB2">
            <w:pPr>
              <w:jc w:val="right"/>
            </w:pPr>
            <w:r>
              <w:t>2,6</w:t>
            </w:r>
          </w:p>
        </w:tc>
      </w:tr>
      <w:tr w:rsidR="00A73EB2" w:rsidRPr="00A73EB2" w:rsidTr="009733BE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ОБРАЗОВА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A73EB2" w:rsidRPr="00A73EB2" w:rsidTr="009733BE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фессиональная подготовка, переподготовка и повышение квалифик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роприятия по переподготовке и повышению квалифик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ереподготовка и повышение квалификации кадр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1320B2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КУЛЬТУРА, КИНЕМАТОГРАФ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8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</w:pPr>
            <w:r>
              <w:t>700,8</w:t>
            </w:r>
          </w:p>
        </w:tc>
      </w:tr>
      <w:tr w:rsidR="00A73EB2" w:rsidRPr="00A73EB2" w:rsidTr="009733BE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ворцы и дома культур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</w:pPr>
            <w:r>
              <w:t>700,8</w:t>
            </w:r>
          </w:p>
        </w:tc>
      </w:tr>
      <w:tr w:rsidR="00A73EB2" w:rsidRPr="00A73EB2" w:rsidTr="009733BE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</w:pPr>
            <w:r>
              <w:t>550,8</w:t>
            </w:r>
          </w:p>
        </w:tc>
      </w:tr>
      <w:tr w:rsidR="00A73EB2" w:rsidRPr="00A73EB2" w:rsidTr="009733BE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28</w:t>
            </w:r>
            <w:r w:rsidR="00A73EB2" w:rsidRPr="00A73EB2">
              <w:t>7,2</w:t>
            </w:r>
          </w:p>
        </w:tc>
      </w:tr>
      <w:tr w:rsidR="00A73EB2" w:rsidRPr="00A73EB2" w:rsidTr="009733BE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263,0</w:t>
            </w:r>
          </w:p>
        </w:tc>
      </w:tr>
      <w:tr w:rsidR="00A73EB2" w:rsidRPr="00A73EB2" w:rsidTr="009733BE">
        <w:trPr>
          <w:trHeight w:val="4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60</w:t>
            </w:r>
          </w:p>
        </w:tc>
      </w:tr>
      <w:tr w:rsidR="00A73EB2" w:rsidRPr="00A73EB2" w:rsidTr="009733BE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4960F1" w:rsidP="00A73EB2">
            <w:pPr>
              <w:jc w:val="right"/>
            </w:pPr>
            <w:r>
              <w:t>15</w:t>
            </w:r>
            <w:r w:rsidR="00A73EB2" w:rsidRPr="00A73EB2">
              <w:t>0,0</w:t>
            </w:r>
          </w:p>
        </w:tc>
      </w:tr>
      <w:tr w:rsidR="00A73EB2" w:rsidRPr="00A73EB2" w:rsidTr="009733BE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4960F1" w:rsidP="00A73EB2">
            <w:pPr>
              <w:jc w:val="right"/>
            </w:pPr>
            <w:r>
              <w:t>150</w:t>
            </w:r>
            <w:r w:rsidR="00A73EB2" w:rsidRPr="00A73EB2">
              <w:t>,0</w:t>
            </w:r>
          </w:p>
        </w:tc>
      </w:tr>
      <w:tr w:rsidR="00A73EB2" w:rsidRPr="00A73EB2" w:rsidTr="009733BE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A73EB2" w:rsidRPr="00A73EB2" w:rsidTr="009733BE">
        <w:trPr>
          <w:trHeight w:val="5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бслуживание государственного внутренне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6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центные платежи по долговым обязательств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4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центные платежи по муниципальному долг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7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бслуживание государственного (муниципального)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10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A73E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7</w:t>
            </w:r>
          </w:p>
        </w:tc>
      </w:tr>
      <w:tr w:rsidR="00A73EB2" w:rsidRPr="00A73EB2" w:rsidTr="009733BE">
        <w:trPr>
          <w:trHeight w:val="69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чие межбюджетные трансферты обще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A73EB2">
            <w:pPr>
              <w:jc w:val="right"/>
            </w:pPr>
            <w:r>
              <w:t>94,7</w:t>
            </w:r>
          </w:p>
        </w:tc>
      </w:tr>
      <w:tr w:rsidR="00A73EB2" w:rsidRPr="00A73EB2" w:rsidTr="009733BE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A73EB2">
            <w:pPr>
              <w:jc w:val="right"/>
            </w:pPr>
            <w:r>
              <w:t>94,7</w:t>
            </w:r>
          </w:p>
        </w:tc>
      </w:tr>
      <w:tr w:rsidR="00A73EB2" w:rsidRPr="00A73EB2" w:rsidTr="001320B2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73EB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A73EB2">
            <w:pPr>
              <w:jc w:val="right"/>
            </w:pPr>
            <w:r>
              <w:t>94,7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A73EB2">
            <w:pPr>
              <w:jc w:val="right"/>
            </w:pPr>
            <w:r>
              <w:t>58,3</w:t>
            </w:r>
          </w:p>
        </w:tc>
      </w:tr>
      <w:tr w:rsidR="00A73EB2" w:rsidRPr="00A73EB2" w:rsidTr="009733BE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A73EB2">
            <w:pPr>
              <w:jc w:val="right"/>
            </w:pPr>
            <w:r>
              <w:t>58,3</w:t>
            </w:r>
          </w:p>
        </w:tc>
      </w:tr>
      <w:tr w:rsidR="009B69B1" w:rsidRPr="00A73EB2" w:rsidTr="009733BE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B1" w:rsidRPr="00A73EB2" w:rsidRDefault="009B69B1" w:rsidP="009B69B1">
            <w:r w:rsidRPr="00A73EB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11,60</w:t>
            </w:r>
          </w:p>
        </w:tc>
      </w:tr>
      <w:tr w:rsidR="009B69B1" w:rsidRPr="00A73EB2" w:rsidTr="009733BE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B1" w:rsidRPr="00A73EB2" w:rsidRDefault="009B69B1" w:rsidP="009B69B1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9B69B1">
            <w:pPr>
              <w:jc w:val="right"/>
            </w:pPr>
            <w:r w:rsidRPr="00A73EB2">
              <w:t>11,60</w:t>
            </w:r>
          </w:p>
        </w:tc>
      </w:tr>
      <w:tr w:rsidR="00515E17" w:rsidRPr="00A73EB2" w:rsidTr="009733BE">
        <w:trPr>
          <w:trHeight w:val="3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17" w:rsidRPr="00A73EB2" w:rsidRDefault="00515E17" w:rsidP="009B69B1">
            <w:r w:rsidRPr="00A73EB2">
              <w:t>Межбюджетные трансферты на осуществлен</w:t>
            </w:r>
            <w:r>
              <w:t xml:space="preserve">ие части полномочий </w:t>
            </w:r>
            <w:r w:rsidRPr="00A73EB2">
              <w:t>по</w:t>
            </w:r>
            <w:r w:rsidR="0092079F">
              <w:t xml:space="preserve"> </w:t>
            </w:r>
            <w:r w:rsidR="009B69B1">
              <w:t xml:space="preserve">ЖКХ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A73EB2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A73EB2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A73EB2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515E17" w:rsidP="00A73EB2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CE3E73" w:rsidP="00A73EB2">
            <w:pPr>
              <w:jc w:val="right"/>
            </w:pPr>
            <w:r>
              <w:t>24,8</w:t>
            </w:r>
          </w:p>
        </w:tc>
      </w:tr>
      <w:tr w:rsidR="00515E17" w:rsidRPr="00A73EB2" w:rsidTr="009733BE">
        <w:trPr>
          <w:trHeight w:val="3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17" w:rsidRPr="00A73EB2" w:rsidRDefault="00515E17" w:rsidP="00515E17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A73EB2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A73EB2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A73EB2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A73EB2">
            <w:pPr>
              <w:jc w:val="right"/>
            </w:pPr>
            <w: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CE3E73" w:rsidP="00A73EB2">
            <w:pPr>
              <w:jc w:val="right"/>
            </w:pPr>
            <w:r>
              <w:t>24,8</w:t>
            </w:r>
          </w:p>
        </w:tc>
      </w:tr>
    </w:tbl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2079F" w:rsidRDefault="0092079F" w:rsidP="00A73EB2">
      <w:pPr>
        <w:rPr>
          <w:sz w:val="28"/>
          <w:szCs w:val="28"/>
        </w:rPr>
      </w:pPr>
    </w:p>
    <w:p w:rsidR="0092079F" w:rsidRDefault="0092079F" w:rsidP="00A73EB2">
      <w:pPr>
        <w:rPr>
          <w:sz w:val="28"/>
          <w:szCs w:val="28"/>
        </w:rPr>
      </w:pPr>
    </w:p>
    <w:p w:rsidR="00CE3E73" w:rsidRDefault="00CE3E73" w:rsidP="00A73EB2">
      <w:pPr>
        <w:rPr>
          <w:sz w:val="28"/>
          <w:szCs w:val="28"/>
        </w:rPr>
      </w:pPr>
    </w:p>
    <w:p w:rsidR="00CE3E73" w:rsidRDefault="00CE3E73" w:rsidP="00A73EB2">
      <w:pPr>
        <w:rPr>
          <w:sz w:val="28"/>
          <w:szCs w:val="28"/>
        </w:rPr>
      </w:pPr>
    </w:p>
    <w:p w:rsidR="00CE3E73" w:rsidRDefault="00CE3E73" w:rsidP="00A73EB2">
      <w:pPr>
        <w:rPr>
          <w:sz w:val="28"/>
          <w:szCs w:val="28"/>
        </w:rPr>
      </w:pPr>
    </w:p>
    <w:p w:rsidR="00CE3E73" w:rsidRDefault="00CE3E73" w:rsidP="00A73EB2">
      <w:pPr>
        <w:rPr>
          <w:sz w:val="28"/>
          <w:szCs w:val="28"/>
        </w:rPr>
      </w:pPr>
    </w:p>
    <w:p w:rsidR="0092079F" w:rsidRDefault="0092079F" w:rsidP="00A73EB2">
      <w:pPr>
        <w:rPr>
          <w:sz w:val="28"/>
          <w:szCs w:val="28"/>
        </w:rPr>
      </w:pPr>
    </w:p>
    <w:p w:rsidR="008366BB" w:rsidRDefault="008366BB" w:rsidP="00A73EB2">
      <w:pPr>
        <w:rPr>
          <w:sz w:val="28"/>
          <w:szCs w:val="28"/>
        </w:rPr>
      </w:pPr>
    </w:p>
    <w:p w:rsidR="008366BB" w:rsidRDefault="008366BB" w:rsidP="00A73EB2">
      <w:pPr>
        <w:rPr>
          <w:sz w:val="28"/>
          <w:szCs w:val="28"/>
        </w:rPr>
      </w:pPr>
    </w:p>
    <w:p w:rsidR="008366BB" w:rsidRDefault="008366BB" w:rsidP="00A73EB2">
      <w:pPr>
        <w:rPr>
          <w:sz w:val="28"/>
          <w:szCs w:val="28"/>
        </w:rPr>
      </w:pPr>
    </w:p>
    <w:p w:rsidR="008366BB" w:rsidRDefault="008366BB" w:rsidP="00A73EB2">
      <w:pPr>
        <w:rPr>
          <w:sz w:val="28"/>
          <w:szCs w:val="28"/>
        </w:rPr>
      </w:pPr>
    </w:p>
    <w:p w:rsidR="008366BB" w:rsidRDefault="008366BB" w:rsidP="00A73EB2">
      <w:pPr>
        <w:rPr>
          <w:sz w:val="28"/>
          <w:szCs w:val="28"/>
        </w:rPr>
      </w:pPr>
    </w:p>
    <w:p w:rsidR="008366BB" w:rsidRDefault="008366BB" w:rsidP="00A73EB2">
      <w:pPr>
        <w:rPr>
          <w:sz w:val="28"/>
          <w:szCs w:val="28"/>
        </w:rPr>
      </w:pPr>
    </w:p>
    <w:p w:rsidR="008366BB" w:rsidRPr="00A73EB2" w:rsidRDefault="008366BB" w:rsidP="00A73EB2">
      <w:pPr>
        <w:rPr>
          <w:sz w:val="28"/>
          <w:szCs w:val="28"/>
        </w:rPr>
      </w:pPr>
    </w:p>
    <w:p w:rsidR="00BD32A5" w:rsidRPr="00A73EB2" w:rsidRDefault="00CE3E73" w:rsidP="00BD32A5">
      <w:pPr>
        <w:ind w:left="4248" w:firstLine="708"/>
      </w:pPr>
      <w:r>
        <w:lastRenderedPageBreak/>
        <w:t>Приложение № 3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92079F" w:rsidP="00BD32A5">
      <w:pPr>
        <w:ind w:left="4944"/>
      </w:pPr>
      <w:r>
        <w:tab/>
        <w:t>От 15.04.2016г №11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6</w:t>
      </w:r>
      <w:r w:rsidRPr="00A73EB2">
        <w:tab/>
      </w:r>
    </w:p>
    <w:p w:rsidR="00A73EB2" w:rsidRPr="00A73EB2" w:rsidRDefault="00A73EB2" w:rsidP="00A73EB2">
      <w:pPr>
        <w:ind w:left="4248" w:firstLine="708"/>
      </w:pPr>
      <w:r w:rsidRPr="00A73EB2"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BD32A5" w:rsidP="00A73EB2">
      <w:pPr>
        <w:ind w:left="4944"/>
      </w:pPr>
      <w:r>
        <w:t>сельского поселения на 2016</w:t>
      </w:r>
      <w:r w:rsidR="00A73EB2" w:rsidRPr="00A73EB2">
        <w:t xml:space="preserve">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6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05"/>
        <w:gridCol w:w="1482"/>
        <w:gridCol w:w="1276"/>
      </w:tblGrid>
      <w:tr w:rsidR="00A73EB2" w:rsidRPr="00A73EB2" w:rsidTr="00A73EB2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92079F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9F" w:rsidRPr="00A73EB2" w:rsidRDefault="0092079F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9F" w:rsidRPr="00A73EB2" w:rsidRDefault="0092079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9F" w:rsidRPr="00A73EB2" w:rsidRDefault="0092079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2079F" w:rsidRPr="00BD32A5" w:rsidRDefault="001320B2" w:rsidP="002F4140">
            <w:pPr>
              <w:jc w:val="center"/>
              <w:rPr>
                <w:b/>
              </w:rPr>
            </w:pPr>
            <w:r>
              <w:rPr>
                <w:b/>
              </w:rPr>
              <w:t>4393,3</w:t>
            </w:r>
          </w:p>
        </w:tc>
      </w:tr>
      <w:tr w:rsidR="0092079F" w:rsidRPr="00A73EB2" w:rsidTr="00A73EB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9F" w:rsidRPr="00A73EB2" w:rsidRDefault="0092079F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9F" w:rsidRPr="00A73EB2" w:rsidRDefault="0092079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9F" w:rsidRPr="00A73EB2" w:rsidRDefault="0092079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2079F" w:rsidRPr="00BD32A5" w:rsidRDefault="001320B2" w:rsidP="002F4140">
            <w:pPr>
              <w:jc w:val="center"/>
              <w:rPr>
                <w:b/>
              </w:rPr>
            </w:pPr>
            <w:r>
              <w:rPr>
                <w:b/>
              </w:rPr>
              <w:t>2395,8</w:t>
            </w:r>
          </w:p>
        </w:tc>
      </w:tr>
      <w:tr w:rsidR="00A73EB2" w:rsidRPr="00A73EB2" w:rsidTr="00A73EB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3EB2">
              <w:rPr>
                <w:b/>
                <w:bCs/>
                <w:sz w:val="20"/>
                <w:szCs w:val="20"/>
                <w:lang w:eastAsia="en-US"/>
              </w:rPr>
              <w:t>301,6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2F4140" w:rsidP="001320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320B2">
              <w:rPr>
                <w:color w:val="000000"/>
                <w:sz w:val="20"/>
                <w:szCs w:val="20"/>
              </w:rPr>
              <w:t>920</w:t>
            </w:r>
            <w:r>
              <w:rPr>
                <w:color w:val="000000"/>
                <w:sz w:val="20"/>
                <w:szCs w:val="20"/>
              </w:rPr>
              <w:t>,3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r w:rsidRPr="00A73EB2">
              <w:t>Обеспечение проведения выбор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A73EB2" w:rsidP="00A73EB2">
            <w:pPr>
              <w:jc w:val="center"/>
            </w:pPr>
            <w:r w:rsidRPr="00A73EB2">
              <w:t>156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73EB2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,2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1320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A73EB2" w:rsidRPr="00A73EB2" w:rsidTr="00A73EB2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8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8</w:t>
            </w:r>
          </w:p>
        </w:tc>
      </w:tr>
      <w:tr w:rsidR="00A73EB2" w:rsidRPr="00A73EB2" w:rsidTr="00A73EB2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A73EB2" w:rsidRPr="00A73EB2" w:rsidTr="00A73EB2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</w:tbl>
    <w:p w:rsidR="00A73EB2" w:rsidRPr="00A73EB2" w:rsidRDefault="00A73EB2" w:rsidP="00A73EB2"/>
    <w:p w:rsidR="00A73EB2" w:rsidRPr="00A73EB2" w:rsidRDefault="00A73EB2" w:rsidP="00A73EB2"/>
    <w:p w:rsidR="00A73EB2" w:rsidRDefault="00A73EB2" w:rsidP="00A73EB2"/>
    <w:p w:rsidR="002F4140" w:rsidRDefault="002F4140" w:rsidP="00A73EB2"/>
    <w:p w:rsidR="002F4140" w:rsidRPr="00A73EB2" w:rsidRDefault="002F4140" w:rsidP="00A73EB2"/>
    <w:p w:rsidR="00BD32A5" w:rsidRPr="00A73EB2" w:rsidRDefault="00CE3E73" w:rsidP="00BD32A5">
      <w:pPr>
        <w:ind w:left="4248" w:firstLine="708"/>
      </w:pPr>
      <w:r>
        <w:lastRenderedPageBreak/>
        <w:t>Приложение № 4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92079F" w:rsidP="00BD32A5">
      <w:pPr>
        <w:ind w:left="4944"/>
      </w:pPr>
      <w:r>
        <w:tab/>
        <w:t>От 15.04</w:t>
      </w:r>
      <w:r w:rsidR="00FB7853">
        <w:t xml:space="preserve">.2016г </w:t>
      </w:r>
      <w:r>
        <w:t>№11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7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A73EB2" w:rsidRPr="00A73EB2" w:rsidRDefault="00A73EB2" w:rsidP="00A73EB2">
      <w:pPr>
        <w:ind w:left="4944"/>
      </w:pPr>
      <w:r w:rsidRPr="00A73EB2">
        <w:t xml:space="preserve">сельского поселения на 2016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16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CE3E73" w:rsidRDefault="00CE3E73" w:rsidP="00CE3E73">
      <w:pPr>
        <w:rPr>
          <w:b/>
        </w:rPr>
      </w:pPr>
    </w:p>
    <w:p w:rsidR="00CF4CBF" w:rsidRPr="00A73EB2" w:rsidRDefault="00CF4CBF" w:rsidP="00CF4CBF">
      <w:pPr>
        <w:rPr>
          <w:b/>
        </w:rPr>
      </w:pPr>
    </w:p>
    <w:tbl>
      <w:tblPr>
        <w:tblW w:w="10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681"/>
        <w:gridCol w:w="539"/>
        <w:gridCol w:w="708"/>
        <w:gridCol w:w="1418"/>
        <w:gridCol w:w="850"/>
        <w:gridCol w:w="1446"/>
      </w:tblGrid>
      <w:tr w:rsidR="00023DBA" w:rsidRPr="00A73EB2" w:rsidTr="00023DBA">
        <w:trPr>
          <w:trHeight w:val="11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DBA" w:rsidRPr="00A73EB2" w:rsidRDefault="00023DBA" w:rsidP="00F4470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Pr="00A73EB2" w:rsidRDefault="00023DBA" w:rsidP="00F4470B">
            <w:r w:rsidRPr="00A73EB2">
              <w:t>КВС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BA" w:rsidRPr="00A73EB2" w:rsidRDefault="00023DBA" w:rsidP="00F4470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BA" w:rsidRPr="00A73EB2" w:rsidRDefault="00023DBA" w:rsidP="00F4470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BA" w:rsidRPr="00A73EB2" w:rsidRDefault="00023DBA" w:rsidP="00F4470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BA" w:rsidRPr="00A73EB2" w:rsidRDefault="00023DBA" w:rsidP="00F4470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BA" w:rsidRPr="00A73EB2" w:rsidRDefault="00023DBA" w:rsidP="00F4470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 20</w:t>
            </w:r>
            <w:r>
              <w:rPr>
                <w:b/>
                <w:bCs/>
              </w:rPr>
              <w:t>16 год</w:t>
            </w:r>
          </w:p>
        </w:tc>
      </w:tr>
      <w:tr w:rsidR="00CF4CBF" w:rsidRPr="00A73EB2" w:rsidTr="00023DBA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BF" w:rsidRPr="00A73EB2" w:rsidRDefault="00CF4CBF" w:rsidP="00F4470B">
            <w:pPr>
              <w:rPr>
                <w:b/>
                <w:bCs/>
              </w:rPr>
            </w:pPr>
            <w:proofErr w:type="spellStart"/>
            <w:r w:rsidRPr="00A73EB2">
              <w:rPr>
                <w:b/>
                <w:bCs/>
              </w:rPr>
              <w:t>Нижнеиретское</w:t>
            </w:r>
            <w:proofErr w:type="spellEnd"/>
            <w:r w:rsidRPr="00A73EB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CBF" w:rsidRPr="00A73EB2" w:rsidRDefault="00CF4CBF" w:rsidP="00F4470B">
            <w:pPr>
              <w:jc w:val="right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BF" w:rsidRPr="00A73EB2" w:rsidRDefault="00CF4CBF" w:rsidP="00F4470B">
            <w:pPr>
              <w:jc w:val="right"/>
            </w:pPr>
            <w:r w:rsidRPr="00A73EB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BF" w:rsidRPr="00A73EB2" w:rsidRDefault="00CF4CBF" w:rsidP="00F4470B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BF" w:rsidRPr="00A73EB2" w:rsidRDefault="00CF4CBF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BF" w:rsidRPr="00A73EB2" w:rsidRDefault="00CF4CBF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BF" w:rsidRPr="00BD32A5" w:rsidRDefault="00CF4CBF" w:rsidP="00F4470B">
            <w:pPr>
              <w:jc w:val="right"/>
              <w:rPr>
                <w:b/>
              </w:rPr>
            </w:pPr>
            <w:r>
              <w:rPr>
                <w:b/>
              </w:rPr>
              <w:t>4393,3</w:t>
            </w:r>
          </w:p>
        </w:tc>
      </w:tr>
      <w:tr w:rsidR="00CF4CBF" w:rsidRPr="00A73EB2" w:rsidTr="00023DBA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BF" w:rsidRPr="00A73EB2" w:rsidRDefault="00CF4CBF" w:rsidP="00F4470B">
            <w:pPr>
              <w:rPr>
                <w:b/>
              </w:rPr>
            </w:pPr>
            <w:r w:rsidRPr="00A73EB2">
              <w:rPr>
                <w:b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CBF" w:rsidRPr="00A73EB2" w:rsidRDefault="00023DBA" w:rsidP="00F4470B">
            <w:pPr>
              <w:jc w:val="right"/>
            </w:pPr>
            <w:r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BF" w:rsidRPr="00A73EB2" w:rsidRDefault="00CF4CBF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BF" w:rsidRPr="00A73EB2" w:rsidRDefault="00CF4CBF" w:rsidP="00F4470B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BF" w:rsidRPr="00A73EB2" w:rsidRDefault="00CF4CBF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BF" w:rsidRPr="00A73EB2" w:rsidRDefault="00CF4CBF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BF" w:rsidRPr="00BD32A5" w:rsidRDefault="00CF4CBF" w:rsidP="00F4470B">
            <w:pPr>
              <w:jc w:val="right"/>
              <w:rPr>
                <w:b/>
              </w:rPr>
            </w:pPr>
            <w:r>
              <w:rPr>
                <w:b/>
              </w:rPr>
              <w:t>2395,8</w:t>
            </w:r>
          </w:p>
        </w:tc>
      </w:tr>
      <w:tr w:rsidR="00023DBA" w:rsidRPr="00A73EB2" w:rsidTr="00023DBA">
        <w:trPr>
          <w:trHeight w:val="10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301,60</w:t>
            </w:r>
          </w:p>
        </w:tc>
      </w:tr>
      <w:tr w:rsidR="00023DBA" w:rsidRPr="00A73EB2" w:rsidTr="00023DBA">
        <w:trPr>
          <w:trHeight w:val="80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301,60</w:t>
            </w:r>
          </w:p>
        </w:tc>
      </w:tr>
      <w:tr w:rsidR="00023DBA" w:rsidRPr="00A73EB2" w:rsidTr="00023DBA">
        <w:trPr>
          <w:trHeight w:val="5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Глава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301,60</w:t>
            </w:r>
          </w:p>
        </w:tc>
      </w:tr>
      <w:tr w:rsidR="00023DBA" w:rsidRPr="00A73EB2" w:rsidTr="00023DBA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44,3</w:t>
            </w:r>
          </w:p>
        </w:tc>
      </w:tr>
      <w:tr w:rsidR="00023DBA" w:rsidRPr="00A73EB2" w:rsidTr="00023DBA">
        <w:trPr>
          <w:trHeight w:val="17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44</w:t>
            </w:r>
            <w:r w:rsidRPr="00A73EB2">
              <w:t>,30</w:t>
            </w:r>
          </w:p>
        </w:tc>
      </w:tr>
      <w:tr w:rsidR="00023DBA" w:rsidRPr="00A73EB2" w:rsidTr="00023DBA">
        <w:trPr>
          <w:trHeight w:val="6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обеспечение функций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167,3</w:t>
            </w:r>
          </w:p>
        </w:tc>
      </w:tr>
      <w:tr w:rsidR="00023DBA" w:rsidRPr="00A73EB2" w:rsidTr="00023DBA">
        <w:trPr>
          <w:trHeight w:val="12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167,3</w:t>
            </w:r>
          </w:p>
        </w:tc>
      </w:tr>
      <w:tr w:rsidR="00023DBA" w:rsidRPr="00A73EB2" w:rsidTr="00023DBA">
        <w:trPr>
          <w:trHeight w:val="12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BA" w:rsidRPr="009733BE" w:rsidRDefault="00023DBA" w:rsidP="00F4470B">
            <w:pPr>
              <w:rPr>
                <w:color w:val="FF0000"/>
              </w:rPr>
            </w:pPr>
            <w:r w:rsidRPr="009733BE">
              <w:rPr>
                <w:color w:val="FF0000"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90,0</w:t>
            </w:r>
          </w:p>
        </w:tc>
      </w:tr>
      <w:tr w:rsidR="00023DBA" w:rsidRPr="00A73EB2" w:rsidTr="00023DBA">
        <w:trPr>
          <w:trHeight w:val="12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BA" w:rsidRPr="009733BE" w:rsidRDefault="00023DBA" w:rsidP="00F4470B">
            <w:pPr>
              <w:rPr>
                <w:color w:val="FF0000"/>
              </w:rPr>
            </w:pPr>
            <w:r w:rsidRPr="009733BE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90,0</w:t>
            </w:r>
          </w:p>
        </w:tc>
      </w:tr>
      <w:tr w:rsidR="00023DBA" w:rsidRPr="00A73EB2" w:rsidTr="00023DBA">
        <w:trPr>
          <w:trHeight w:val="9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</w:t>
            </w:r>
            <w:r>
              <w:rPr>
                <w:b/>
                <w:bCs/>
              </w:rPr>
              <w:t> 920,3</w:t>
            </w:r>
          </w:p>
        </w:tc>
      </w:tr>
      <w:tr w:rsidR="00023DBA" w:rsidRPr="00A73EB2" w:rsidTr="00023DBA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</w:t>
            </w:r>
            <w:r>
              <w:t> 920,3</w:t>
            </w:r>
          </w:p>
        </w:tc>
      </w:tr>
      <w:tr w:rsidR="00023DBA" w:rsidRPr="00A73EB2" w:rsidTr="00023DBA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</w:t>
            </w:r>
            <w:r>
              <w:t> 920,3</w:t>
            </w:r>
          </w:p>
        </w:tc>
      </w:tr>
      <w:tr w:rsidR="00023DBA" w:rsidRPr="00A73EB2" w:rsidTr="00023DBA">
        <w:trPr>
          <w:trHeight w:val="6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13,2</w:t>
            </w:r>
          </w:p>
        </w:tc>
      </w:tr>
      <w:tr w:rsidR="00023DBA" w:rsidRPr="00A73EB2" w:rsidTr="00023DBA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13,2</w:t>
            </w:r>
          </w:p>
        </w:tc>
      </w:tr>
      <w:tr w:rsidR="00023DBA" w:rsidRPr="00A73EB2" w:rsidTr="00023DBA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обеспечение функций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1264,7</w:t>
            </w:r>
          </w:p>
        </w:tc>
      </w:tr>
      <w:tr w:rsidR="00023DBA" w:rsidRPr="00A73EB2" w:rsidTr="00023DBA">
        <w:trPr>
          <w:trHeight w:val="18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5E77E4" w:rsidRDefault="00023DBA" w:rsidP="00F4470B">
            <w:pPr>
              <w:jc w:val="right"/>
            </w:pPr>
            <w:r>
              <w:t>892,4</w:t>
            </w:r>
          </w:p>
        </w:tc>
      </w:tr>
      <w:tr w:rsidR="00023DBA" w:rsidRPr="00A73EB2" w:rsidTr="00023DBA">
        <w:trPr>
          <w:trHeight w:val="10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5E77E4" w:rsidRDefault="00023DBA" w:rsidP="00F4470B">
            <w:pPr>
              <w:jc w:val="right"/>
            </w:pPr>
            <w:r>
              <w:t>367,4</w:t>
            </w:r>
          </w:p>
        </w:tc>
      </w:tr>
      <w:tr w:rsidR="00023DBA" w:rsidRPr="00A73EB2" w:rsidTr="00023DBA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5E77E4" w:rsidRDefault="00023DBA" w:rsidP="00F4470B">
            <w:pPr>
              <w:jc w:val="right"/>
            </w:pPr>
            <w:r w:rsidRPr="005E77E4">
              <w:t>4,90</w:t>
            </w:r>
          </w:p>
        </w:tc>
      </w:tr>
      <w:tr w:rsidR="00023DBA" w:rsidRPr="00A73EB2" w:rsidTr="00023DBA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C87BAA" w:rsidRDefault="00023DBA" w:rsidP="00F4470B">
            <w:pPr>
              <w:rPr>
                <w:sz w:val="20"/>
                <w:szCs w:val="20"/>
              </w:rPr>
            </w:pPr>
            <w:r w:rsidRPr="00C87BAA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023DBA" w:rsidRPr="00A73EB2" w:rsidTr="00023DBA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C87BAA" w:rsidRDefault="00023DBA" w:rsidP="00F4470B">
            <w:pPr>
              <w:rPr>
                <w:sz w:val="20"/>
                <w:szCs w:val="20"/>
              </w:rPr>
            </w:pPr>
            <w:r w:rsidRPr="00C87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023DBA" w:rsidRPr="00A73EB2" w:rsidTr="00023DBA">
        <w:trPr>
          <w:trHeight w:val="14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F23EC1" w:rsidRDefault="00023DBA" w:rsidP="00F4470B">
            <w:pPr>
              <w:pStyle w:val="2"/>
              <w:rPr>
                <w:rFonts w:ascii="Times New Roman" w:hAnsi="Times New Roman"/>
                <w:b w:val="0"/>
                <w:color w:val="auto"/>
              </w:rPr>
            </w:pPr>
            <w:r w:rsidRPr="00F23EC1">
              <w:rPr>
                <w:rFonts w:ascii="Times New Roman" w:hAnsi="Times New Roman"/>
                <w:b w:val="0"/>
                <w:color w:val="auto"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F23EC1" w:rsidRDefault="00023DBA" w:rsidP="00F4470B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F23EC1" w:rsidRDefault="00023DBA" w:rsidP="00F4470B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F23EC1" w:rsidRDefault="00023DBA" w:rsidP="00F4470B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F23EC1" w:rsidRDefault="00023DBA" w:rsidP="00F4470B">
            <w:pPr>
              <w:jc w:val="center"/>
            </w:pPr>
            <w:r w:rsidRPr="00F23EC1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378,40</w:t>
            </w:r>
          </w:p>
        </w:tc>
      </w:tr>
      <w:tr w:rsidR="00023DBA" w:rsidRPr="00A73EB2" w:rsidTr="00023DBA">
        <w:trPr>
          <w:trHeight w:val="18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F23EC1" w:rsidRDefault="00023DBA" w:rsidP="00F4470B">
            <w:r w:rsidRPr="00F23E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F23EC1" w:rsidRDefault="00023DBA" w:rsidP="00F4470B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F23EC1" w:rsidRDefault="00023DBA" w:rsidP="00F4470B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F23EC1" w:rsidRDefault="00023DBA" w:rsidP="00F4470B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F23EC1" w:rsidRDefault="00023DBA" w:rsidP="00F4470B">
            <w:pPr>
              <w:jc w:val="center"/>
            </w:pPr>
            <w:r w:rsidRPr="00F23EC1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378,40</w:t>
            </w:r>
          </w:p>
        </w:tc>
      </w:tr>
      <w:tr w:rsidR="00023DBA" w:rsidRPr="00A73EB2" w:rsidTr="00023DBA">
        <w:trPr>
          <w:trHeight w:val="5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C87BAA" w:rsidRDefault="00023DBA" w:rsidP="00F44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</w:t>
            </w:r>
            <w:r w:rsidRPr="00C87BAA">
              <w:rPr>
                <w:sz w:val="20"/>
                <w:szCs w:val="20"/>
              </w:rPr>
              <w:t xml:space="preserve"> мероприятий перечня проектов народных инициатив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023DBA" w:rsidRPr="00A73EB2" w:rsidTr="00023DBA">
        <w:trPr>
          <w:trHeight w:val="54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C87BAA" w:rsidRDefault="00023DBA" w:rsidP="00F4470B">
            <w:pPr>
              <w:rPr>
                <w:sz w:val="20"/>
                <w:szCs w:val="20"/>
              </w:rPr>
            </w:pPr>
            <w:r w:rsidRPr="00C87B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1320B2" w:rsidRDefault="00023DBA" w:rsidP="00F4470B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023DBA" w:rsidRPr="00A73EB2" w:rsidTr="00023DBA">
        <w:trPr>
          <w:trHeight w:val="15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,00</w:t>
            </w:r>
          </w:p>
        </w:tc>
      </w:tr>
      <w:tr w:rsidR="00023DBA" w:rsidRPr="00A73EB2" w:rsidTr="00023DBA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60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,00</w:t>
            </w:r>
          </w:p>
        </w:tc>
      </w:tr>
      <w:tr w:rsidR="00023DBA" w:rsidRPr="00A73EB2" w:rsidTr="00023DBA">
        <w:trPr>
          <w:trHeight w:val="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6,00</w:t>
            </w:r>
          </w:p>
        </w:tc>
      </w:tr>
      <w:tr w:rsidR="00023DBA" w:rsidRPr="00A73EB2" w:rsidTr="00023DBA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Проведение выборов и референдум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56,00</w:t>
            </w:r>
          </w:p>
        </w:tc>
      </w:tr>
      <w:tr w:rsidR="00023DBA" w:rsidRPr="00A73EB2" w:rsidTr="00023DBA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Проведение выборов в представительный орган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56,00</w:t>
            </w:r>
          </w:p>
        </w:tc>
      </w:tr>
      <w:tr w:rsidR="00023DBA" w:rsidRPr="00A73EB2" w:rsidTr="00023DBA">
        <w:trPr>
          <w:trHeight w:val="3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56,00</w:t>
            </w:r>
          </w:p>
        </w:tc>
      </w:tr>
      <w:tr w:rsidR="00023DBA" w:rsidRPr="00A73EB2" w:rsidTr="00023DBA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,00</w:t>
            </w:r>
          </w:p>
        </w:tc>
      </w:tr>
      <w:tr w:rsidR="00023DBA" w:rsidRPr="00A73EB2" w:rsidTr="00023DBA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езервные фон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5,00</w:t>
            </w:r>
          </w:p>
        </w:tc>
      </w:tr>
      <w:tr w:rsidR="00023DBA" w:rsidRPr="00A73EB2" w:rsidTr="00023DBA">
        <w:trPr>
          <w:trHeight w:val="4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5,00</w:t>
            </w:r>
          </w:p>
        </w:tc>
      </w:tr>
      <w:tr w:rsidR="00023DBA" w:rsidRPr="00A73EB2" w:rsidTr="00023DBA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езервный фонд (муниципального образования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5,00</w:t>
            </w:r>
          </w:p>
        </w:tc>
      </w:tr>
      <w:tr w:rsidR="00023DBA" w:rsidRPr="00A73EB2" w:rsidTr="00023DBA">
        <w:trPr>
          <w:trHeight w:val="3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5,00</w:t>
            </w:r>
          </w:p>
        </w:tc>
      </w:tr>
      <w:tr w:rsidR="00023DBA" w:rsidRPr="00A73EB2" w:rsidTr="00023DBA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90</w:t>
            </w:r>
          </w:p>
        </w:tc>
      </w:tr>
      <w:tr w:rsidR="00023DBA" w:rsidRPr="00A73EB2" w:rsidTr="00023DBA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,70</w:t>
            </w:r>
          </w:p>
        </w:tc>
      </w:tr>
      <w:tr w:rsidR="00023DBA" w:rsidRPr="00A73EB2" w:rsidTr="00023DBA">
        <w:trPr>
          <w:trHeight w:val="7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,70</w:t>
            </w:r>
          </w:p>
        </w:tc>
      </w:tr>
      <w:tr w:rsidR="00023DBA" w:rsidRPr="00A73EB2" w:rsidTr="00023DBA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A73EB2">
              <w:lastRenderedPageBreak/>
              <w:t>ответ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lastRenderedPageBreak/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,70</w:t>
            </w:r>
          </w:p>
        </w:tc>
      </w:tr>
      <w:tr w:rsidR="00023DBA" w:rsidRPr="00A73EB2" w:rsidTr="00023DBA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,70</w:t>
            </w:r>
          </w:p>
        </w:tc>
      </w:tr>
      <w:tr w:rsidR="00023DBA" w:rsidRPr="00A73EB2" w:rsidTr="00023DBA">
        <w:trPr>
          <w:trHeight w:val="6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еализация функций, связанных с общегосударственным управление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,20</w:t>
            </w:r>
          </w:p>
        </w:tc>
      </w:tr>
      <w:tr w:rsidR="00023DBA" w:rsidRPr="00A73EB2" w:rsidTr="00023DBA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Выполнение других обязательств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,20</w:t>
            </w:r>
          </w:p>
        </w:tc>
      </w:tr>
      <w:tr w:rsidR="00023DBA" w:rsidRPr="00A73EB2" w:rsidTr="00023DBA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еализация мероприятий, осуществляемых органами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,20</w:t>
            </w:r>
          </w:p>
        </w:tc>
      </w:tr>
      <w:tr w:rsidR="00023DBA" w:rsidRPr="00A73EB2" w:rsidTr="00023DBA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,20</w:t>
            </w:r>
          </w:p>
        </w:tc>
      </w:tr>
      <w:tr w:rsidR="00023DBA" w:rsidRPr="00A73EB2" w:rsidTr="00023DBA">
        <w:trPr>
          <w:trHeight w:val="4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НАЦИОНАЛЬНАЯ ОБОР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74,80</w:t>
            </w:r>
          </w:p>
        </w:tc>
      </w:tr>
      <w:tr w:rsidR="00023DBA" w:rsidRPr="00A73EB2" w:rsidTr="00023DBA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Мобилизационная и вневойсковая подготов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74,80</w:t>
            </w:r>
          </w:p>
        </w:tc>
      </w:tr>
      <w:tr w:rsidR="00023DBA" w:rsidRPr="00A73EB2" w:rsidTr="00023DBA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74,80</w:t>
            </w:r>
          </w:p>
        </w:tc>
      </w:tr>
      <w:tr w:rsidR="00023DBA" w:rsidRPr="00A73EB2" w:rsidTr="00023DBA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74,80</w:t>
            </w:r>
          </w:p>
        </w:tc>
      </w:tr>
      <w:tr w:rsidR="00023DBA" w:rsidRPr="00A73EB2" w:rsidTr="00023DBA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74,80</w:t>
            </w:r>
          </w:p>
        </w:tc>
      </w:tr>
      <w:tr w:rsidR="00023DBA" w:rsidRPr="00A73EB2" w:rsidTr="00023DBA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65,10</w:t>
            </w:r>
          </w:p>
        </w:tc>
      </w:tr>
      <w:tr w:rsidR="00023DBA" w:rsidRPr="00A73EB2" w:rsidTr="00023DBA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9,70</w:t>
            </w:r>
          </w:p>
        </w:tc>
      </w:tr>
      <w:tr w:rsidR="00023DBA" w:rsidRPr="00A73EB2" w:rsidTr="00023DBA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3,00</w:t>
            </w:r>
          </w:p>
        </w:tc>
      </w:tr>
      <w:tr w:rsidR="00023DBA" w:rsidRPr="00A73EB2" w:rsidTr="00023DBA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,00</w:t>
            </w:r>
          </w:p>
        </w:tc>
      </w:tr>
      <w:tr w:rsidR="00023DBA" w:rsidRPr="00A73EB2" w:rsidTr="00023DBA">
        <w:trPr>
          <w:trHeight w:val="10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,00</w:t>
            </w:r>
          </w:p>
        </w:tc>
      </w:tr>
      <w:tr w:rsidR="00023DBA" w:rsidRPr="00A73EB2" w:rsidTr="00023DBA">
        <w:trPr>
          <w:trHeight w:val="10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 xml:space="preserve">Муниципальная программа "Обеспечение пожарной безопасности в </w:t>
            </w:r>
            <w:proofErr w:type="spellStart"/>
            <w:r w:rsidRPr="00A73EB2">
              <w:t>Нижнеиретском</w:t>
            </w:r>
            <w:proofErr w:type="spellEnd"/>
            <w:r w:rsidRPr="00A73EB2">
              <w:t xml:space="preserve"> муниципальном образовании на 2014 - 2016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,00</w:t>
            </w:r>
          </w:p>
        </w:tc>
      </w:tr>
      <w:tr w:rsidR="00023DBA" w:rsidRPr="00A73EB2" w:rsidTr="00023DBA">
        <w:trPr>
          <w:trHeight w:val="5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 xml:space="preserve">Реализация направления расходов в рамках муниципальной программы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,00</w:t>
            </w:r>
          </w:p>
        </w:tc>
      </w:tr>
      <w:tr w:rsidR="00023DBA" w:rsidRPr="00A73EB2" w:rsidTr="00023DBA">
        <w:trPr>
          <w:trHeight w:val="8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3DBA" w:rsidRPr="00A73EB2" w:rsidRDefault="00023DBA" w:rsidP="00F4470B">
            <w:r w:rsidRPr="00A73E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13,00</w:t>
            </w:r>
          </w:p>
        </w:tc>
      </w:tr>
      <w:tr w:rsidR="00023DBA" w:rsidRPr="00A73EB2" w:rsidTr="00023DBA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НАЦИОНАЛЬНАЯ ЭКОНОМ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2,2</w:t>
            </w:r>
          </w:p>
        </w:tc>
      </w:tr>
      <w:tr w:rsidR="00023DBA" w:rsidRPr="00A73EB2" w:rsidTr="00023DBA">
        <w:trPr>
          <w:trHeight w:val="3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1109,0</w:t>
            </w:r>
          </w:p>
        </w:tc>
      </w:tr>
      <w:tr w:rsidR="00023DBA" w:rsidRPr="00A73EB2" w:rsidTr="00023DBA">
        <w:trPr>
          <w:trHeight w:val="3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C87BAA" w:rsidRDefault="00023DBA" w:rsidP="00F4470B">
            <w:pPr>
              <w:rPr>
                <w:sz w:val="18"/>
                <w:szCs w:val="18"/>
              </w:rPr>
            </w:pPr>
            <w:r w:rsidRPr="00C87BAA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r w:rsidRPr="00BA71B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r w:rsidRPr="00BA71B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r>
              <w:t>3105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/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Default="00023DBA" w:rsidP="00F4470B">
            <w:pPr>
              <w:jc w:val="right"/>
            </w:pPr>
            <w:r w:rsidRPr="00454AF4">
              <w:t>188,7</w:t>
            </w:r>
          </w:p>
        </w:tc>
      </w:tr>
      <w:tr w:rsidR="00023DBA" w:rsidRPr="00A73EB2" w:rsidTr="00023DBA">
        <w:trPr>
          <w:trHeight w:val="3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C87BAA" w:rsidRDefault="00023DBA" w:rsidP="00F4470B">
            <w:pPr>
              <w:rPr>
                <w:sz w:val="20"/>
                <w:szCs w:val="20"/>
              </w:rPr>
            </w:pPr>
            <w:r w:rsidRPr="00C87BAA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  <w:p w:rsidR="00023DBA" w:rsidRPr="00C87BAA" w:rsidRDefault="00023DBA" w:rsidP="00F4470B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Default="00023DBA" w:rsidP="00F4470B">
            <w:r w:rsidRPr="00CA46FF"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Default="00023DBA" w:rsidP="00F4470B">
            <w:pPr>
              <w:jc w:val="right"/>
            </w:pPr>
            <w:r w:rsidRPr="00454AF4">
              <w:t>188,7</w:t>
            </w:r>
          </w:p>
        </w:tc>
      </w:tr>
      <w:tr w:rsidR="00023DBA" w:rsidRPr="00A73EB2" w:rsidTr="00023DBA">
        <w:trPr>
          <w:trHeight w:val="3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C87BAA" w:rsidRDefault="00023DBA" w:rsidP="00F4470B">
            <w:pPr>
              <w:rPr>
                <w:sz w:val="18"/>
                <w:szCs w:val="18"/>
              </w:rPr>
            </w:pPr>
            <w:r w:rsidRPr="00C87BA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r w:rsidRPr="00BA71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r w:rsidRPr="00BA71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r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BA" w:rsidRPr="00BA71BE" w:rsidRDefault="00023DBA" w:rsidP="00F4470B">
            <w:pPr>
              <w:jc w:val="right"/>
            </w:pPr>
            <w:r>
              <w:t>188,7</w:t>
            </w:r>
          </w:p>
        </w:tc>
      </w:tr>
      <w:tr w:rsidR="00023DBA" w:rsidRPr="00A73EB2" w:rsidTr="00023DBA">
        <w:trPr>
          <w:trHeight w:val="4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муниципальные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920,3</w:t>
            </w:r>
          </w:p>
        </w:tc>
      </w:tr>
      <w:tr w:rsidR="00023DBA" w:rsidRPr="00A73EB2" w:rsidTr="00023DBA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920,3</w:t>
            </w:r>
          </w:p>
        </w:tc>
      </w:tr>
      <w:tr w:rsidR="00023DBA" w:rsidRPr="00A73EB2" w:rsidTr="00023DBA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920,3</w:t>
            </w:r>
          </w:p>
        </w:tc>
      </w:tr>
      <w:tr w:rsidR="00023DBA" w:rsidRPr="00A73EB2" w:rsidTr="00023DBA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920,3</w:t>
            </w:r>
          </w:p>
        </w:tc>
      </w:tr>
      <w:tr w:rsidR="00023DBA" w:rsidRPr="00A73EB2" w:rsidTr="00023DBA">
        <w:trPr>
          <w:trHeight w:val="8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920,3</w:t>
            </w:r>
          </w:p>
        </w:tc>
      </w:tr>
      <w:tr w:rsidR="00023DBA" w:rsidRPr="00A73EB2" w:rsidTr="00023DBA">
        <w:trPr>
          <w:trHeight w:val="9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A73EB2" w:rsidRDefault="00023DBA" w:rsidP="00F4470B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920,3</w:t>
            </w:r>
          </w:p>
        </w:tc>
      </w:tr>
      <w:tr w:rsidR="00023DBA" w:rsidRPr="00A73EB2" w:rsidTr="00023DBA">
        <w:trPr>
          <w:trHeight w:val="5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Другие вопросы в области национальной эконом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3,2</w:t>
            </w:r>
          </w:p>
        </w:tc>
      </w:tr>
      <w:tr w:rsidR="00023DBA" w:rsidRPr="00A73EB2" w:rsidTr="00023DBA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еализация государственных функций в области национальной эконом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3,2</w:t>
            </w:r>
          </w:p>
        </w:tc>
      </w:tr>
      <w:tr w:rsidR="00023DBA" w:rsidRPr="00A73EB2" w:rsidTr="00023DBA">
        <w:trPr>
          <w:trHeight w:val="5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Мероприятия по землеустройству и землепользованию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0,6</w:t>
            </w:r>
          </w:p>
        </w:tc>
      </w:tr>
      <w:tr w:rsidR="00023DBA" w:rsidRPr="00A73EB2" w:rsidTr="00023DBA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0,6</w:t>
            </w:r>
          </w:p>
        </w:tc>
      </w:tr>
      <w:tr w:rsidR="00023DBA" w:rsidRPr="00A73EB2" w:rsidTr="00023DBA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Мероприятия в области градостроительной 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,6</w:t>
            </w:r>
          </w:p>
        </w:tc>
      </w:tr>
      <w:tr w:rsidR="00023DBA" w:rsidRPr="00A73EB2" w:rsidTr="00023DBA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,6</w:t>
            </w:r>
          </w:p>
        </w:tc>
      </w:tr>
      <w:tr w:rsidR="00023DBA" w:rsidRPr="00A73EB2" w:rsidTr="00023DB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023DBA" w:rsidRPr="00A73EB2" w:rsidTr="00023DBA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Профессиональная подготовка, переподготовка и повышение квалифик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,00</w:t>
            </w:r>
          </w:p>
        </w:tc>
      </w:tr>
      <w:tr w:rsidR="00023DBA" w:rsidRPr="00A73EB2" w:rsidTr="00023DBA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lastRenderedPageBreak/>
              <w:t>Мероприятия по переподготовке и повышению квалифик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,00</w:t>
            </w:r>
          </w:p>
        </w:tc>
      </w:tr>
      <w:tr w:rsidR="00023DBA" w:rsidRPr="00A73EB2" w:rsidTr="00023DBA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Переподготовка и повышение квалификации кадр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,00</w:t>
            </w:r>
          </w:p>
        </w:tc>
      </w:tr>
      <w:tr w:rsidR="00023DBA" w:rsidRPr="00A73EB2" w:rsidTr="00023DBA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,00</w:t>
            </w:r>
          </w:p>
        </w:tc>
      </w:tr>
      <w:tr w:rsidR="00023DBA" w:rsidRPr="00A73EB2" w:rsidTr="00023DBA">
        <w:trPr>
          <w:trHeight w:val="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КУЛЬТУРА,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8</w:t>
            </w:r>
          </w:p>
        </w:tc>
      </w:tr>
      <w:tr w:rsidR="00023DBA" w:rsidRPr="00A73EB2" w:rsidTr="00023DBA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700,8</w:t>
            </w:r>
          </w:p>
        </w:tc>
      </w:tr>
      <w:tr w:rsidR="00023DBA" w:rsidRPr="00A73EB2" w:rsidTr="00023DBA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Дворцы и дома культур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700,8</w:t>
            </w:r>
          </w:p>
        </w:tc>
      </w:tr>
      <w:tr w:rsidR="00023DBA" w:rsidRPr="00A73EB2" w:rsidTr="00023DBA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550,8</w:t>
            </w:r>
          </w:p>
        </w:tc>
      </w:tr>
      <w:tr w:rsidR="00023DBA" w:rsidRPr="00A73EB2" w:rsidTr="00023DBA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8</w:t>
            </w:r>
            <w:r w:rsidRPr="00A73EB2">
              <w:t>7,2</w:t>
            </w:r>
          </w:p>
        </w:tc>
      </w:tr>
      <w:tr w:rsidR="00023DBA" w:rsidRPr="00A73EB2" w:rsidTr="00023DBA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263,0</w:t>
            </w:r>
          </w:p>
        </w:tc>
      </w:tr>
      <w:tr w:rsidR="00023DBA" w:rsidRPr="00A73EB2" w:rsidTr="00023DBA">
        <w:trPr>
          <w:trHeight w:val="4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,60</w:t>
            </w:r>
          </w:p>
        </w:tc>
      </w:tr>
      <w:tr w:rsidR="00023DBA" w:rsidRPr="00A73EB2" w:rsidTr="00023DBA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A73EB2" w:rsidRDefault="00023DBA" w:rsidP="00F4470B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15</w:t>
            </w:r>
            <w:r w:rsidRPr="00A73EB2">
              <w:t>0,0</w:t>
            </w:r>
          </w:p>
        </w:tc>
      </w:tr>
      <w:tr w:rsidR="00023DBA" w:rsidRPr="00A73EB2" w:rsidTr="00023DBA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A73EB2" w:rsidRDefault="00023DBA" w:rsidP="00F4470B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150</w:t>
            </w:r>
            <w:r w:rsidRPr="00A73EB2">
              <w:t>,0</w:t>
            </w:r>
          </w:p>
        </w:tc>
      </w:tr>
      <w:tr w:rsidR="00023DBA" w:rsidRPr="00A73EB2" w:rsidTr="00023DBA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023DBA" w:rsidRPr="00A73EB2" w:rsidTr="00023DBA">
        <w:trPr>
          <w:trHeight w:val="5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Обслуживание государственного внутреннего и муниципального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,00</w:t>
            </w:r>
          </w:p>
        </w:tc>
      </w:tr>
      <w:tr w:rsidR="00023DBA" w:rsidRPr="00A73EB2" w:rsidTr="00023DBA">
        <w:trPr>
          <w:trHeight w:val="6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Процентные платежи по долговым обязательств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,00</w:t>
            </w:r>
          </w:p>
        </w:tc>
      </w:tr>
      <w:tr w:rsidR="00023DBA" w:rsidRPr="00A73EB2" w:rsidTr="00023DBA">
        <w:trPr>
          <w:trHeight w:val="4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Процентные платежи по муниципальному долг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,00</w:t>
            </w:r>
          </w:p>
        </w:tc>
      </w:tr>
      <w:tr w:rsidR="00023DBA" w:rsidRPr="00A73EB2" w:rsidTr="00023DBA">
        <w:trPr>
          <w:trHeight w:val="7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Обслуживание государственного (муниципального)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7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,00</w:t>
            </w:r>
          </w:p>
        </w:tc>
      </w:tr>
      <w:tr w:rsidR="00023DBA" w:rsidRPr="00A73EB2" w:rsidTr="00023DBA">
        <w:trPr>
          <w:trHeight w:val="10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pPr>
              <w:rPr>
                <w:b/>
              </w:rPr>
            </w:pPr>
            <w:r w:rsidRPr="00A73E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7</w:t>
            </w:r>
          </w:p>
        </w:tc>
      </w:tr>
      <w:tr w:rsidR="00023DBA" w:rsidRPr="00A73EB2" w:rsidTr="00023DBA">
        <w:trPr>
          <w:trHeight w:val="6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lastRenderedPageBreak/>
              <w:t>Прочие межбюджетные трансферты общего характе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94,7</w:t>
            </w:r>
          </w:p>
        </w:tc>
      </w:tr>
      <w:tr w:rsidR="00023DBA" w:rsidRPr="00A73EB2" w:rsidTr="00023DBA">
        <w:trPr>
          <w:trHeight w:val="4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94,7</w:t>
            </w:r>
          </w:p>
        </w:tc>
      </w:tr>
      <w:tr w:rsidR="00023DBA" w:rsidRPr="00A73EB2" w:rsidTr="00023DBA">
        <w:trPr>
          <w:trHeight w:val="18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 xml:space="preserve">Межбюджетные трансферты бюджетам муниципальных районов </w:t>
            </w:r>
            <w:proofErr w:type="gramStart"/>
            <w:r w:rsidRPr="00A73EB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52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94,7</w:t>
            </w:r>
          </w:p>
        </w:tc>
      </w:tr>
      <w:tr w:rsidR="00023DBA" w:rsidRPr="00A73EB2" w:rsidTr="00023DBA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58,3</w:t>
            </w:r>
          </w:p>
        </w:tc>
      </w:tr>
      <w:tr w:rsidR="00023DBA" w:rsidRPr="00A73EB2" w:rsidTr="00023DBA">
        <w:trPr>
          <w:trHeight w:val="4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BA" w:rsidRPr="00A73EB2" w:rsidRDefault="00023DBA" w:rsidP="00F4470B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BA" w:rsidRPr="00A73EB2" w:rsidRDefault="00023DBA" w:rsidP="00F4470B">
            <w:pPr>
              <w:jc w:val="right"/>
            </w:pPr>
            <w:r>
              <w:t>58,3</w:t>
            </w:r>
          </w:p>
        </w:tc>
      </w:tr>
      <w:tr w:rsidR="00023DBA" w:rsidRPr="00A73EB2" w:rsidTr="00023DBA">
        <w:trPr>
          <w:trHeight w:val="4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A73EB2" w:rsidRDefault="00023DBA" w:rsidP="00F4470B">
            <w:r w:rsidRPr="00A73EB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11,60</w:t>
            </w:r>
          </w:p>
        </w:tc>
      </w:tr>
      <w:tr w:rsidR="00023DBA" w:rsidRPr="00A73EB2" w:rsidTr="00023DBA">
        <w:trPr>
          <w:trHeight w:val="4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A73EB2" w:rsidRDefault="00023DBA" w:rsidP="00F4470B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 w:rsidRPr="00A73EB2">
              <w:t>11,60</w:t>
            </w:r>
          </w:p>
        </w:tc>
      </w:tr>
      <w:tr w:rsidR="00023DBA" w:rsidRPr="00A73EB2" w:rsidTr="00023DBA">
        <w:trPr>
          <w:trHeight w:val="3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BA" w:rsidRPr="00A73EB2" w:rsidRDefault="00023DBA" w:rsidP="00F4470B">
            <w:r w:rsidRPr="00A73EB2">
              <w:t>Межбюджетные трансферты на осуществлен</w:t>
            </w:r>
            <w:r>
              <w:t xml:space="preserve">ие части полномочий </w:t>
            </w:r>
            <w:r w:rsidRPr="00A73EB2">
              <w:t>по</w:t>
            </w:r>
            <w:r>
              <w:t xml:space="preserve"> ЖКХ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DBA" w:rsidRDefault="00023DBA">
            <w:r w:rsidRPr="00E362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BA" w:rsidRPr="00A73EB2" w:rsidRDefault="00023DBA" w:rsidP="00F4470B">
            <w:pPr>
              <w:jc w:val="right"/>
            </w:pPr>
            <w:r>
              <w:t>24,8</w:t>
            </w:r>
          </w:p>
        </w:tc>
      </w:tr>
      <w:tr w:rsidR="00CF4CBF" w:rsidRPr="00A73EB2" w:rsidTr="00023DBA">
        <w:trPr>
          <w:trHeight w:val="3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BF" w:rsidRPr="00A73EB2" w:rsidRDefault="00CF4CBF" w:rsidP="00F4470B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CBF" w:rsidRDefault="00023DBA" w:rsidP="00023DBA">
            <w:r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CBF" w:rsidRPr="00A73EB2" w:rsidRDefault="00CF4CBF" w:rsidP="00F4470B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CBF" w:rsidRPr="00A73EB2" w:rsidRDefault="00CF4CBF" w:rsidP="00F4470B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CBF" w:rsidRPr="00A73EB2" w:rsidRDefault="00CF4CBF" w:rsidP="00F4470B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CBF" w:rsidRPr="00A73EB2" w:rsidRDefault="00CF4CBF" w:rsidP="00F4470B">
            <w:pPr>
              <w:jc w:val="right"/>
            </w:pPr>
            <w: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CBF" w:rsidRPr="00A73EB2" w:rsidRDefault="00CF4CBF" w:rsidP="00F4470B">
            <w:pPr>
              <w:jc w:val="right"/>
            </w:pPr>
            <w:r>
              <w:t>24,8</w:t>
            </w:r>
          </w:p>
        </w:tc>
      </w:tr>
    </w:tbl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Pr="00A73EB2" w:rsidRDefault="00CF4CBF" w:rsidP="00CF4CBF">
      <w:pPr>
        <w:rPr>
          <w:sz w:val="28"/>
          <w:szCs w:val="28"/>
        </w:rPr>
      </w:pPr>
    </w:p>
    <w:p w:rsidR="00CF4CBF" w:rsidRDefault="00CF4CBF" w:rsidP="00CF4CBF">
      <w:pPr>
        <w:rPr>
          <w:sz w:val="28"/>
          <w:szCs w:val="28"/>
        </w:rPr>
      </w:pPr>
    </w:p>
    <w:p w:rsidR="008366BB" w:rsidRDefault="008366BB" w:rsidP="00CF4CBF">
      <w:pPr>
        <w:rPr>
          <w:sz w:val="28"/>
          <w:szCs w:val="28"/>
        </w:rPr>
      </w:pPr>
    </w:p>
    <w:p w:rsidR="008366BB" w:rsidRDefault="008366BB" w:rsidP="00CF4CBF">
      <w:pPr>
        <w:rPr>
          <w:sz w:val="28"/>
          <w:szCs w:val="28"/>
        </w:rPr>
      </w:pPr>
    </w:p>
    <w:p w:rsidR="008366BB" w:rsidRPr="00A73EB2" w:rsidRDefault="008366BB" w:rsidP="00CF4CBF">
      <w:pPr>
        <w:rPr>
          <w:sz w:val="28"/>
          <w:szCs w:val="28"/>
        </w:rPr>
      </w:pPr>
    </w:p>
    <w:p w:rsidR="00CF4CBF" w:rsidRDefault="00CF4CBF" w:rsidP="00CF4CBF">
      <w:pPr>
        <w:rPr>
          <w:sz w:val="28"/>
          <w:szCs w:val="28"/>
        </w:rPr>
      </w:pPr>
    </w:p>
    <w:p w:rsidR="00CF4CBF" w:rsidRDefault="00CF4CBF" w:rsidP="00CF4CBF">
      <w:pPr>
        <w:rPr>
          <w:sz w:val="28"/>
          <w:szCs w:val="28"/>
        </w:rPr>
      </w:pPr>
    </w:p>
    <w:p w:rsidR="00CF4CBF" w:rsidRDefault="00CF4CBF" w:rsidP="00CF4CBF">
      <w:pPr>
        <w:rPr>
          <w:sz w:val="28"/>
          <w:szCs w:val="28"/>
        </w:rPr>
      </w:pPr>
    </w:p>
    <w:p w:rsidR="00CF4CBF" w:rsidRDefault="00CF4CBF" w:rsidP="00CF4CBF">
      <w:pPr>
        <w:rPr>
          <w:sz w:val="28"/>
          <w:szCs w:val="28"/>
        </w:rPr>
      </w:pPr>
    </w:p>
    <w:p w:rsidR="00CF4CBF" w:rsidRDefault="00CF4CBF" w:rsidP="00CF4CBF">
      <w:pPr>
        <w:rPr>
          <w:sz w:val="28"/>
          <w:szCs w:val="28"/>
        </w:rPr>
      </w:pPr>
    </w:p>
    <w:p w:rsidR="00CF4CBF" w:rsidRDefault="00CF4CBF" w:rsidP="00CF4CBF">
      <w:pPr>
        <w:rPr>
          <w:sz w:val="28"/>
          <w:szCs w:val="28"/>
        </w:rPr>
      </w:pPr>
    </w:p>
    <w:p w:rsidR="00CF4CBF" w:rsidRDefault="00CF4CBF" w:rsidP="00CF4CBF">
      <w:pPr>
        <w:rPr>
          <w:sz w:val="28"/>
          <w:szCs w:val="28"/>
        </w:rPr>
      </w:pPr>
    </w:p>
    <w:p w:rsidR="00CF4CBF" w:rsidRDefault="00CF4CBF" w:rsidP="00CF4CBF">
      <w:pPr>
        <w:rPr>
          <w:sz w:val="28"/>
          <w:szCs w:val="28"/>
        </w:rPr>
      </w:pPr>
    </w:p>
    <w:p w:rsidR="00BD32A5" w:rsidRPr="00A73EB2" w:rsidRDefault="00BD32A5" w:rsidP="00A73EB2">
      <w:pPr>
        <w:spacing w:line="276" w:lineRule="auto"/>
      </w:pPr>
    </w:p>
    <w:p w:rsidR="00BD32A5" w:rsidRPr="00BD32A5" w:rsidRDefault="00CE3E73" w:rsidP="00BD32A5">
      <w:pPr>
        <w:ind w:left="4248" w:firstLine="708"/>
        <w:jc w:val="right"/>
      </w:pPr>
      <w:r>
        <w:lastRenderedPageBreak/>
        <w:t>Приложение № 5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>К решению Думы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 xml:space="preserve">«О  бюджете Нижнеиретского </w:t>
      </w:r>
    </w:p>
    <w:p w:rsidR="00BD32A5" w:rsidRPr="00BD32A5" w:rsidRDefault="00BD32A5" w:rsidP="00BD32A5">
      <w:pPr>
        <w:ind w:left="4944"/>
        <w:jc w:val="right"/>
      </w:pPr>
      <w:r w:rsidRPr="00BD32A5">
        <w:t>сельского поселения на 2016 год</w:t>
      </w:r>
    </w:p>
    <w:p w:rsidR="00BD32A5" w:rsidRPr="00BD32A5" w:rsidRDefault="0092079F" w:rsidP="00BD32A5">
      <w:pPr>
        <w:ind w:left="4944"/>
        <w:jc w:val="right"/>
      </w:pPr>
      <w:r>
        <w:tab/>
        <w:t>От 15.04.2016г №11</w:t>
      </w:r>
    </w:p>
    <w:p w:rsidR="00A73EB2" w:rsidRPr="00BD32A5" w:rsidRDefault="00A73EB2" w:rsidP="00BD32A5">
      <w:pPr>
        <w:spacing w:line="276" w:lineRule="auto"/>
        <w:rPr>
          <w:rFonts w:ascii="Calibri" w:eastAsia="Calibri" w:hAnsi="Calibri"/>
          <w:lang w:eastAsia="en-US"/>
        </w:rPr>
      </w:pPr>
    </w:p>
    <w:p w:rsidR="00A73EB2" w:rsidRPr="00BD32A5" w:rsidRDefault="00A73EB2" w:rsidP="00BD32A5">
      <w:pPr>
        <w:ind w:left="4956" w:firstLine="708"/>
        <w:jc w:val="right"/>
      </w:pPr>
      <w:r w:rsidRPr="00BD32A5">
        <w:t>Приложение № 10</w:t>
      </w:r>
    </w:p>
    <w:p w:rsidR="00A73EB2" w:rsidRPr="00BD32A5" w:rsidRDefault="00A73EB2" w:rsidP="00BD32A5">
      <w:pPr>
        <w:ind w:left="5664"/>
        <w:jc w:val="right"/>
      </w:pPr>
      <w:r w:rsidRPr="00BD32A5">
        <w:t>к решению Думы "О  бюджете</w:t>
      </w:r>
      <w:r w:rsidR="005E77E4">
        <w:t xml:space="preserve"> </w:t>
      </w:r>
      <w:r w:rsidRPr="00BD32A5">
        <w:t>Нижнеиретского</w:t>
      </w:r>
      <w:r w:rsidR="005E77E4">
        <w:t xml:space="preserve"> </w:t>
      </w:r>
      <w:r w:rsidRPr="00BD32A5">
        <w:t xml:space="preserve">сельского поселения на 2016 год </w:t>
      </w:r>
    </w:p>
    <w:p w:rsidR="00A73EB2" w:rsidRPr="00BD32A5" w:rsidRDefault="00A73EB2" w:rsidP="00BD32A5">
      <w:pPr>
        <w:spacing w:line="276" w:lineRule="auto"/>
        <w:ind w:left="4956" w:firstLine="708"/>
        <w:jc w:val="right"/>
      </w:pPr>
      <w:r w:rsidRPr="00BD32A5">
        <w:t>от  28.12.2015г №28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A73EB2" w:rsidRPr="00A73EB2" w:rsidTr="00A73EB2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73EB2" w:rsidRPr="00A73EB2" w:rsidTr="00A73EB2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02C2F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8</w:t>
            </w:r>
          </w:p>
        </w:tc>
      </w:tr>
      <w:tr w:rsidR="00A73EB2" w:rsidRPr="00A73EB2" w:rsidTr="00A73EB2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02C2F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</w:t>
            </w:r>
          </w:p>
        </w:tc>
      </w:tr>
      <w:tr w:rsidR="00E3636C" w:rsidRPr="00A73EB2" w:rsidTr="00313450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CE3E73" w:rsidP="00E3636C">
            <w:pPr>
              <w:jc w:val="center"/>
            </w:pPr>
            <w:r>
              <w:rPr>
                <w:sz w:val="20"/>
                <w:szCs w:val="20"/>
              </w:rPr>
              <w:t>-4139,4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CE3E73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 w:rsidR="00CE3E73">
              <w:rPr>
                <w:sz w:val="20"/>
                <w:szCs w:val="20"/>
              </w:rPr>
              <w:t>4139,4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CE3E73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 w:rsidR="00CE3E73">
              <w:rPr>
                <w:sz w:val="20"/>
                <w:szCs w:val="20"/>
              </w:rPr>
              <w:t>4139,4</w:t>
            </w:r>
          </w:p>
        </w:tc>
      </w:tr>
      <w:tr w:rsidR="00A73EB2" w:rsidRPr="00A73EB2" w:rsidTr="00A73EB2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E3636C" w:rsidRDefault="00A73EB2" w:rsidP="00CE3E73">
            <w:pPr>
              <w:jc w:val="center"/>
              <w:rPr>
                <w:sz w:val="20"/>
                <w:szCs w:val="20"/>
              </w:rPr>
            </w:pPr>
            <w:r w:rsidRPr="00E3636C">
              <w:rPr>
                <w:sz w:val="20"/>
                <w:szCs w:val="20"/>
              </w:rPr>
              <w:t>-</w:t>
            </w:r>
            <w:r w:rsidR="00CE3E73">
              <w:rPr>
                <w:sz w:val="20"/>
                <w:szCs w:val="20"/>
              </w:rPr>
              <w:t>4139,4</w:t>
            </w:r>
          </w:p>
        </w:tc>
      </w:tr>
      <w:tr w:rsidR="00CE3E73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CE3E73" w:rsidP="00CE3E73">
            <w:pPr>
              <w:jc w:val="center"/>
            </w:pPr>
            <w:r w:rsidRPr="000A207C">
              <w:rPr>
                <w:color w:val="000000"/>
                <w:sz w:val="20"/>
                <w:szCs w:val="20"/>
              </w:rPr>
              <w:t>4393,3</w:t>
            </w:r>
          </w:p>
        </w:tc>
      </w:tr>
      <w:tr w:rsidR="00CE3E73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CE3E73" w:rsidP="00CE3E73">
            <w:pPr>
              <w:jc w:val="center"/>
            </w:pPr>
            <w:r w:rsidRPr="000A207C">
              <w:rPr>
                <w:color w:val="000000"/>
                <w:sz w:val="20"/>
                <w:szCs w:val="20"/>
              </w:rPr>
              <w:t>4393,3</w:t>
            </w:r>
          </w:p>
        </w:tc>
      </w:tr>
      <w:tr w:rsidR="00CE3E73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CE3E73" w:rsidP="00CE3E73">
            <w:pPr>
              <w:jc w:val="center"/>
            </w:pPr>
            <w:r w:rsidRPr="000A207C">
              <w:rPr>
                <w:color w:val="000000"/>
                <w:sz w:val="20"/>
                <w:szCs w:val="20"/>
              </w:rPr>
              <w:t>4393,3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3,3</w:t>
            </w:r>
          </w:p>
        </w:tc>
      </w:tr>
    </w:tbl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Default="00A73EB2" w:rsidP="00A73EB2">
      <w:pPr>
        <w:ind w:left="4956" w:firstLine="708"/>
        <w:rPr>
          <w:sz w:val="20"/>
          <w:szCs w:val="20"/>
        </w:rPr>
      </w:pPr>
    </w:p>
    <w:p w:rsidR="0092079F" w:rsidRDefault="0092079F" w:rsidP="00A73EB2">
      <w:pPr>
        <w:ind w:left="4956" w:firstLine="708"/>
        <w:rPr>
          <w:sz w:val="20"/>
          <w:szCs w:val="20"/>
        </w:rPr>
      </w:pPr>
    </w:p>
    <w:p w:rsidR="00023DBA" w:rsidRPr="00BD32A5" w:rsidRDefault="00023DBA" w:rsidP="00023DBA">
      <w:pPr>
        <w:ind w:left="4248" w:firstLine="708"/>
        <w:jc w:val="right"/>
      </w:pPr>
      <w:r>
        <w:t>Приложение № 6</w:t>
      </w:r>
    </w:p>
    <w:p w:rsidR="00023DBA" w:rsidRPr="00BD32A5" w:rsidRDefault="00023DBA" w:rsidP="00023DBA">
      <w:pPr>
        <w:jc w:val="right"/>
      </w:pPr>
      <w:r w:rsidRPr="00BD32A5">
        <w:lastRenderedPageBreak/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>К решению Думы</w:t>
      </w:r>
    </w:p>
    <w:p w:rsidR="00023DBA" w:rsidRPr="00BD32A5" w:rsidRDefault="00023DBA" w:rsidP="00023DBA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 xml:space="preserve">«О  бюджете Нижнеиретского </w:t>
      </w:r>
    </w:p>
    <w:p w:rsidR="00023DBA" w:rsidRPr="00BD32A5" w:rsidRDefault="00023DBA" w:rsidP="00023DBA">
      <w:pPr>
        <w:ind w:left="4944"/>
        <w:jc w:val="right"/>
      </w:pPr>
      <w:r w:rsidRPr="00BD32A5">
        <w:t>сельского поселения на 2016 год</w:t>
      </w:r>
    </w:p>
    <w:p w:rsidR="00023DBA" w:rsidRPr="00BD32A5" w:rsidRDefault="00023DBA" w:rsidP="00023DBA">
      <w:pPr>
        <w:ind w:left="4944"/>
        <w:jc w:val="right"/>
      </w:pPr>
      <w:r>
        <w:tab/>
        <w:t>От 15.04.2016г №11</w:t>
      </w: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023DBA">
      <w:pPr>
        <w:rPr>
          <w:sz w:val="20"/>
          <w:szCs w:val="20"/>
        </w:rPr>
      </w:pPr>
    </w:p>
    <w:p w:rsidR="00023DBA" w:rsidRPr="00023DBA" w:rsidRDefault="00023DBA" w:rsidP="00023DBA">
      <w:pPr>
        <w:ind w:left="4956" w:firstLine="708"/>
        <w:jc w:val="right"/>
        <w:rPr>
          <w:sz w:val="20"/>
          <w:szCs w:val="20"/>
        </w:rPr>
      </w:pPr>
      <w:r w:rsidRPr="00023DBA">
        <w:rPr>
          <w:sz w:val="20"/>
          <w:szCs w:val="20"/>
        </w:rPr>
        <w:t>Приложение № 11</w:t>
      </w:r>
    </w:p>
    <w:p w:rsidR="00023DBA" w:rsidRPr="00023DBA" w:rsidRDefault="00023DBA" w:rsidP="00023DBA">
      <w:pPr>
        <w:ind w:left="5664"/>
        <w:jc w:val="right"/>
        <w:rPr>
          <w:sz w:val="20"/>
          <w:szCs w:val="20"/>
        </w:rPr>
      </w:pPr>
      <w:r w:rsidRPr="00023DBA">
        <w:rPr>
          <w:sz w:val="20"/>
          <w:szCs w:val="20"/>
        </w:rPr>
        <w:t>к решению Думы "О  бюджете</w:t>
      </w:r>
      <w:r>
        <w:rPr>
          <w:sz w:val="20"/>
          <w:szCs w:val="20"/>
        </w:rPr>
        <w:t xml:space="preserve"> </w:t>
      </w:r>
      <w:r w:rsidRPr="00023DBA">
        <w:rPr>
          <w:sz w:val="20"/>
          <w:szCs w:val="20"/>
        </w:rPr>
        <w:t xml:space="preserve">Нижнеиретского сельского поселения на 2016 год </w:t>
      </w:r>
    </w:p>
    <w:p w:rsidR="00023DBA" w:rsidRPr="00023DBA" w:rsidRDefault="00023DBA" w:rsidP="00023DBA">
      <w:pPr>
        <w:ind w:left="4944"/>
        <w:jc w:val="right"/>
      </w:pPr>
      <w:r w:rsidRPr="00023DBA">
        <w:rPr>
          <w:sz w:val="20"/>
          <w:szCs w:val="20"/>
        </w:rPr>
        <w:t xml:space="preserve">от </w:t>
      </w:r>
      <w:r w:rsidRPr="00023DBA">
        <w:t>28.12.2015г №28</w:t>
      </w:r>
    </w:p>
    <w:p w:rsidR="00023DBA" w:rsidRPr="00023DBA" w:rsidRDefault="00023DBA" w:rsidP="00023DBA">
      <w:pPr>
        <w:spacing w:line="276" w:lineRule="auto"/>
        <w:ind w:left="4956" w:firstLine="708"/>
        <w:rPr>
          <w:sz w:val="20"/>
          <w:szCs w:val="20"/>
        </w:rPr>
      </w:pPr>
    </w:p>
    <w:p w:rsidR="00023DBA" w:rsidRPr="00023DBA" w:rsidRDefault="00023DBA" w:rsidP="00023DBA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023DBA">
        <w:rPr>
          <w:rFonts w:eastAsia="Calibri"/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 Нижнеиретского сельского поселения на 2016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023DBA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:rsidR="00023DBA" w:rsidRPr="00023DBA" w:rsidRDefault="00023DBA" w:rsidP="00023DBA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4A0" w:firstRow="1" w:lastRow="0" w:firstColumn="1" w:lastColumn="0" w:noHBand="0" w:noVBand="1"/>
      </w:tblPr>
      <w:tblGrid>
        <w:gridCol w:w="2141"/>
        <w:gridCol w:w="5244"/>
        <w:gridCol w:w="2277"/>
      </w:tblGrid>
      <w:tr w:rsidR="00023DBA" w:rsidRPr="00023DBA" w:rsidTr="00F4470B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3DBA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023DBA" w:rsidRPr="00023DBA" w:rsidTr="00F4470B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A" w:rsidRPr="00023DBA" w:rsidRDefault="00023DBA" w:rsidP="00023DB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A" w:rsidRPr="00023DBA" w:rsidRDefault="00023DBA" w:rsidP="00023DB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DBA" w:rsidRPr="00023DBA" w:rsidRDefault="00023DBA" w:rsidP="00023DB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3DBA" w:rsidRPr="00023DBA" w:rsidTr="00F4470B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73EB2">
              <w:t>Межбюджетные трансферты на осуществлен</w:t>
            </w:r>
            <w:r>
              <w:t xml:space="preserve">ие части полномочий </w:t>
            </w:r>
            <w:r w:rsidRPr="00A73EB2">
              <w:t>по</w:t>
            </w:r>
            <w:r>
              <w:t xml:space="preserve"> ЖК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,8</w:t>
            </w:r>
          </w:p>
        </w:tc>
      </w:tr>
      <w:tr w:rsidR="00023DBA" w:rsidRPr="00023DBA" w:rsidTr="00F4470B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023DBA" w:rsidRDefault="00023DBA" w:rsidP="00023DB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существление внешнего муниципального контроля в </w:t>
            </w:r>
            <w:proofErr w:type="spellStart"/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м</w:t>
            </w:r>
            <w:proofErr w:type="spellEnd"/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м образова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3DBA">
              <w:rPr>
                <w:rFonts w:eastAsia="Calibri"/>
                <w:sz w:val="20"/>
                <w:szCs w:val="20"/>
                <w:lang w:eastAsia="en-US"/>
              </w:rPr>
              <w:t>11,6</w:t>
            </w:r>
          </w:p>
        </w:tc>
      </w:tr>
      <w:tr w:rsidR="00023DBA" w:rsidRPr="00023DBA" w:rsidTr="00F4470B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BA" w:rsidRPr="00023DBA" w:rsidRDefault="00023DBA" w:rsidP="00023DB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ормирование, утверждение, исполнение бюджета поселения, </w:t>
            </w:r>
            <w:proofErr w:type="gramStart"/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уемых</w:t>
            </w:r>
            <w:proofErr w:type="gramEnd"/>
            <w:r w:rsidRPr="00023DB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через финансовое управление администрации Черемховского районного муниципального образова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,3</w:t>
            </w:r>
          </w:p>
        </w:tc>
      </w:tr>
      <w:tr w:rsidR="00023DBA" w:rsidRPr="00023DBA" w:rsidTr="00F4470B">
        <w:trPr>
          <w:trHeight w:val="315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3DBA" w:rsidRPr="00023DBA" w:rsidRDefault="00023DBA" w:rsidP="00023DBA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23DB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BA" w:rsidRPr="00023DBA" w:rsidRDefault="00023DBA" w:rsidP="00023D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,7</w:t>
            </w:r>
          </w:p>
        </w:tc>
      </w:tr>
    </w:tbl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Default="00023DBA" w:rsidP="00A73EB2">
      <w:pPr>
        <w:ind w:left="4956" w:firstLine="708"/>
        <w:rPr>
          <w:sz w:val="20"/>
          <w:szCs w:val="20"/>
        </w:rPr>
      </w:pPr>
    </w:p>
    <w:p w:rsidR="00023DBA" w:rsidRPr="00A73EB2" w:rsidRDefault="00023DBA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EA15C3" w:rsidRDefault="00EA15C3" w:rsidP="00A73EB2">
      <w:pPr>
        <w:ind w:left="4956" w:firstLine="708"/>
        <w:rPr>
          <w:color w:val="FF0000"/>
          <w:sz w:val="32"/>
          <w:szCs w:val="32"/>
        </w:rPr>
      </w:pPr>
      <w:r w:rsidRPr="00EA15C3">
        <w:rPr>
          <w:color w:val="FF0000"/>
          <w:sz w:val="32"/>
          <w:szCs w:val="32"/>
        </w:rPr>
        <w:t>В рублях</w:t>
      </w:r>
    </w:p>
    <w:p w:rsidR="00A73EB2" w:rsidRPr="00EA15C3" w:rsidRDefault="00A73EB2" w:rsidP="00A73EB2">
      <w:pPr>
        <w:ind w:left="4956" w:firstLine="708"/>
        <w:rPr>
          <w:color w:val="FF0000"/>
          <w:sz w:val="20"/>
          <w:szCs w:val="20"/>
        </w:rPr>
      </w:pPr>
    </w:p>
    <w:p w:rsidR="00A73EB2" w:rsidRPr="00A73EB2" w:rsidRDefault="00A73EB2" w:rsidP="00BD32A5">
      <w:pPr>
        <w:rPr>
          <w:sz w:val="20"/>
          <w:szCs w:val="20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02C2F" w:rsidRPr="00A73EB2" w:rsidTr="00B926D4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C02C2F" w:rsidRPr="00A73EB2" w:rsidTr="00B926D4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02C2F" w:rsidRPr="00A73EB2" w:rsidTr="00B926D4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E3636C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866</w:t>
            </w:r>
            <w:r w:rsidR="00C02C2F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</w:tr>
      <w:tr w:rsidR="00C02C2F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E3636C" w:rsidP="00C02C2F">
            <w:pPr>
              <w:jc w:val="center"/>
            </w:pPr>
            <w:r>
              <w:rPr>
                <w:sz w:val="20"/>
                <w:szCs w:val="20"/>
              </w:rPr>
              <w:t>87883</w:t>
            </w:r>
            <w:r w:rsidR="00BD32A5">
              <w:rPr>
                <w:sz w:val="20"/>
                <w:szCs w:val="20"/>
              </w:rPr>
              <w:t>,00</w:t>
            </w:r>
          </w:p>
        </w:tc>
      </w:tr>
      <w:tr w:rsidR="00E3636C" w:rsidRPr="00A73EB2" w:rsidTr="00B926D4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C02C2F" w:rsidRPr="00A73EB2" w:rsidTr="00B926D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F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83,36</w:t>
            </w:r>
          </w:p>
        </w:tc>
      </w:tr>
      <w:tr w:rsidR="00F90321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321" w:rsidRDefault="00F90321" w:rsidP="00F90321">
            <w:pPr>
              <w:jc w:val="center"/>
            </w:pPr>
            <w:r w:rsidRPr="00F92A6F">
              <w:rPr>
                <w:color w:val="FF0000"/>
                <w:sz w:val="20"/>
                <w:szCs w:val="20"/>
              </w:rPr>
              <w:t>-4139383,00</w:t>
            </w:r>
          </w:p>
        </w:tc>
      </w:tr>
      <w:tr w:rsidR="00F90321" w:rsidRPr="00A73EB2" w:rsidTr="00B926D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321" w:rsidRDefault="00F90321" w:rsidP="00F90321">
            <w:pPr>
              <w:jc w:val="center"/>
            </w:pPr>
            <w:r w:rsidRPr="00F92A6F">
              <w:rPr>
                <w:color w:val="FF0000"/>
                <w:sz w:val="20"/>
                <w:szCs w:val="20"/>
              </w:rPr>
              <w:t>-4139383,00</w:t>
            </w:r>
          </w:p>
        </w:tc>
      </w:tr>
      <w:tr w:rsidR="00F90321" w:rsidRPr="00A73EB2" w:rsidTr="00B926D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321" w:rsidRDefault="00F90321" w:rsidP="00F90321">
            <w:pPr>
              <w:jc w:val="center"/>
            </w:pPr>
            <w:r w:rsidRPr="00F92A6F">
              <w:rPr>
                <w:color w:val="FF0000"/>
                <w:sz w:val="20"/>
                <w:szCs w:val="20"/>
              </w:rPr>
              <w:t>-4139383,00</w:t>
            </w:r>
          </w:p>
        </w:tc>
      </w:tr>
      <w:tr w:rsidR="00C02C2F" w:rsidRPr="00A73EB2" w:rsidTr="00B926D4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F90321">
            <w:pPr>
              <w:jc w:val="center"/>
              <w:rPr>
                <w:sz w:val="20"/>
                <w:szCs w:val="20"/>
              </w:rPr>
            </w:pPr>
            <w:r w:rsidRPr="00A73EB2">
              <w:rPr>
                <w:color w:val="FF0000"/>
                <w:sz w:val="20"/>
                <w:szCs w:val="20"/>
              </w:rPr>
              <w:t>-</w:t>
            </w:r>
            <w:r w:rsidR="00F90321">
              <w:rPr>
                <w:color w:val="FF0000"/>
                <w:sz w:val="20"/>
                <w:szCs w:val="20"/>
              </w:rPr>
              <w:t>4139383,00</w:t>
            </w:r>
          </w:p>
        </w:tc>
      </w:tr>
      <w:tr w:rsidR="00F90321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321" w:rsidRDefault="00F90321" w:rsidP="00F90321">
            <w:pPr>
              <w:jc w:val="center"/>
            </w:pPr>
            <w:r w:rsidRPr="000F67D6">
              <w:rPr>
                <w:color w:val="000000"/>
                <w:sz w:val="20"/>
                <w:szCs w:val="20"/>
              </w:rPr>
              <w:t>4393366,36</w:t>
            </w:r>
          </w:p>
        </w:tc>
      </w:tr>
      <w:tr w:rsidR="00F90321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321" w:rsidRDefault="00F90321" w:rsidP="00F90321">
            <w:pPr>
              <w:jc w:val="center"/>
            </w:pPr>
            <w:r w:rsidRPr="000F67D6">
              <w:rPr>
                <w:color w:val="000000"/>
                <w:sz w:val="20"/>
                <w:szCs w:val="20"/>
              </w:rPr>
              <w:t>4393366,36</w:t>
            </w:r>
          </w:p>
        </w:tc>
      </w:tr>
      <w:tr w:rsidR="00F90321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321" w:rsidRPr="00A73EB2" w:rsidRDefault="00F90321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321" w:rsidRDefault="00F90321" w:rsidP="00F90321">
            <w:pPr>
              <w:jc w:val="center"/>
            </w:pPr>
            <w:r w:rsidRPr="000F67D6">
              <w:rPr>
                <w:color w:val="000000"/>
                <w:sz w:val="20"/>
                <w:szCs w:val="20"/>
              </w:rPr>
              <w:t>4393366,36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F90321" w:rsidP="00F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3366,36</w:t>
            </w:r>
          </w:p>
        </w:tc>
      </w:tr>
    </w:tbl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A875CA" w:rsidRPr="009A7E95" w:rsidRDefault="00A875CA" w:rsidP="00A73EB2">
      <w:pPr>
        <w:rPr>
          <w:sz w:val="20"/>
          <w:szCs w:val="20"/>
          <w:lang w:eastAsia="en-US"/>
        </w:rPr>
      </w:pPr>
    </w:p>
    <w:sectPr w:rsidR="00A875CA" w:rsidRPr="009A7E95" w:rsidSect="008B148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23DBA"/>
    <w:rsid w:val="00024527"/>
    <w:rsid w:val="00026608"/>
    <w:rsid w:val="00031805"/>
    <w:rsid w:val="000433B8"/>
    <w:rsid w:val="00047A0B"/>
    <w:rsid w:val="000565CB"/>
    <w:rsid w:val="000656CF"/>
    <w:rsid w:val="00071E89"/>
    <w:rsid w:val="00076994"/>
    <w:rsid w:val="00077545"/>
    <w:rsid w:val="00086AC4"/>
    <w:rsid w:val="0009147A"/>
    <w:rsid w:val="000B571C"/>
    <w:rsid w:val="000D5F5A"/>
    <w:rsid w:val="001027FA"/>
    <w:rsid w:val="001204DF"/>
    <w:rsid w:val="00122D8E"/>
    <w:rsid w:val="00124C7A"/>
    <w:rsid w:val="00125658"/>
    <w:rsid w:val="001320B2"/>
    <w:rsid w:val="001324C9"/>
    <w:rsid w:val="00132B74"/>
    <w:rsid w:val="001429D9"/>
    <w:rsid w:val="00160D2C"/>
    <w:rsid w:val="001817DF"/>
    <w:rsid w:val="00182A76"/>
    <w:rsid w:val="001B319B"/>
    <w:rsid w:val="001B597D"/>
    <w:rsid w:val="0020546C"/>
    <w:rsid w:val="002079B0"/>
    <w:rsid w:val="00214371"/>
    <w:rsid w:val="00226CA1"/>
    <w:rsid w:val="0023317E"/>
    <w:rsid w:val="00241B2B"/>
    <w:rsid w:val="00255189"/>
    <w:rsid w:val="00261980"/>
    <w:rsid w:val="002664DE"/>
    <w:rsid w:val="002B7ED5"/>
    <w:rsid w:val="002C3972"/>
    <w:rsid w:val="002C56B9"/>
    <w:rsid w:val="002E21DF"/>
    <w:rsid w:val="002E513E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94FB7"/>
    <w:rsid w:val="003A06D8"/>
    <w:rsid w:val="003A25A1"/>
    <w:rsid w:val="003B136A"/>
    <w:rsid w:val="003B3800"/>
    <w:rsid w:val="003B585B"/>
    <w:rsid w:val="003C3F5E"/>
    <w:rsid w:val="003C456D"/>
    <w:rsid w:val="003E1857"/>
    <w:rsid w:val="003E6AFB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D074C"/>
    <w:rsid w:val="0050176E"/>
    <w:rsid w:val="00511DA3"/>
    <w:rsid w:val="00515E17"/>
    <w:rsid w:val="005173FA"/>
    <w:rsid w:val="00524FD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E77E4"/>
    <w:rsid w:val="006061C5"/>
    <w:rsid w:val="00622008"/>
    <w:rsid w:val="00624725"/>
    <w:rsid w:val="00644BFB"/>
    <w:rsid w:val="006471F0"/>
    <w:rsid w:val="006518BB"/>
    <w:rsid w:val="00655047"/>
    <w:rsid w:val="006629E9"/>
    <w:rsid w:val="006663D4"/>
    <w:rsid w:val="00694248"/>
    <w:rsid w:val="00695FDA"/>
    <w:rsid w:val="006977CD"/>
    <w:rsid w:val="006A0F49"/>
    <w:rsid w:val="006A2B13"/>
    <w:rsid w:val="006A4D38"/>
    <w:rsid w:val="006B12CA"/>
    <w:rsid w:val="006B1450"/>
    <w:rsid w:val="006B34FA"/>
    <w:rsid w:val="006B506E"/>
    <w:rsid w:val="006C1839"/>
    <w:rsid w:val="006C3677"/>
    <w:rsid w:val="006D655D"/>
    <w:rsid w:val="006E755D"/>
    <w:rsid w:val="006F3B53"/>
    <w:rsid w:val="00722245"/>
    <w:rsid w:val="0072321C"/>
    <w:rsid w:val="00737D02"/>
    <w:rsid w:val="00743BC5"/>
    <w:rsid w:val="00753488"/>
    <w:rsid w:val="00772088"/>
    <w:rsid w:val="0077666E"/>
    <w:rsid w:val="00786FDD"/>
    <w:rsid w:val="007B4A59"/>
    <w:rsid w:val="007B52A6"/>
    <w:rsid w:val="007C6677"/>
    <w:rsid w:val="007E730A"/>
    <w:rsid w:val="007F5096"/>
    <w:rsid w:val="00801E11"/>
    <w:rsid w:val="00822187"/>
    <w:rsid w:val="008232B9"/>
    <w:rsid w:val="008366BB"/>
    <w:rsid w:val="008734D2"/>
    <w:rsid w:val="0089338E"/>
    <w:rsid w:val="008A17D1"/>
    <w:rsid w:val="008A1802"/>
    <w:rsid w:val="008A3275"/>
    <w:rsid w:val="008A3EB4"/>
    <w:rsid w:val="008B1486"/>
    <w:rsid w:val="008B63B1"/>
    <w:rsid w:val="008C1579"/>
    <w:rsid w:val="008D4904"/>
    <w:rsid w:val="008D5806"/>
    <w:rsid w:val="008E235D"/>
    <w:rsid w:val="00905499"/>
    <w:rsid w:val="009149A3"/>
    <w:rsid w:val="0092079F"/>
    <w:rsid w:val="00927C73"/>
    <w:rsid w:val="0094157C"/>
    <w:rsid w:val="00966257"/>
    <w:rsid w:val="009733BE"/>
    <w:rsid w:val="009A142F"/>
    <w:rsid w:val="009A4CDD"/>
    <w:rsid w:val="009A7E95"/>
    <w:rsid w:val="009B69B1"/>
    <w:rsid w:val="009C0362"/>
    <w:rsid w:val="009C51AF"/>
    <w:rsid w:val="009D4A54"/>
    <w:rsid w:val="009D5461"/>
    <w:rsid w:val="009D7F13"/>
    <w:rsid w:val="009E2D8E"/>
    <w:rsid w:val="009F7F9A"/>
    <w:rsid w:val="00A06B2E"/>
    <w:rsid w:val="00A24D85"/>
    <w:rsid w:val="00A24F42"/>
    <w:rsid w:val="00A3366F"/>
    <w:rsid w:val="00A42FBD"/>
    <w:rsid w:val="00A47D55"/>
    <w:rsid w:val="00A53188"/>
    <w:rsid w:val="00A70D68"/>
    <w:rsid w:val="00A73EB2"/>
    <w:rsid w:val="00A81B0E"/>
    <w:rsid w:val="00A875CA"/>
    <w:rsid w:val="00A939E5"/>
    <w:rsid w:val="00AB3D67"/>
    <w:rsid w:val="00AC3248"/>
    <w:rsid w:val="00AC7B11"/>
    <w:rsid w:val="00AE37F0"/>
    <w:rsid w:val="00AF0D30"/>
    <w:rsid w:val="00B04734"/>
    <w:rsid w:val="00B06A8A"/>
    <w:rsid w:val="00B32EDA"/>
    <w:rsid w:val="00B344E9"/>
    <w:rsid w:val="00B515DD"/>
    <w:rsid w:val="00B55F15"/>
    <w:rsid w:val="00B712B9"/>
    <w:rsid w:val="00B926D4"/>
    <w:rsid w:val="00B9714D"/>
    <w:rsid w:val="00BA24F4"/>
    <w:rsid w:val="00BB27F8"/>
    <w:rsid w:val="00BC066C"/>
    <w:rsid w:val="00BD22EF"/>
    <w:rsid w:val="00BD32A5"/>
    <w:rsid w:val="00BE5321"/>
    <w:rsid w:val="00BF1450"/>
    <w:rsid w:val="00C01EEC"/>
    <w:rsid w:val="00C01FA1"/>
    <w:rsid w:val="00C02C2F"/>
    <w:rsid w:val="00C046A0"/>
    <w:rsid w:val="00C06C4E"/>
    <w:rsid w:val="00C2550B"/>
    <w:rsid w:val="00C40DFA"/>
    <w:rsid w:val="00C5184C"/>
    <w:rsid w:val="00CC55E2"/>
    <w:rsid w:val="00CD22E0"/>
    <w:rsid w:val="00CE3E73"/>
    <w:rsid w:val="00CF4CBF"/>
    <w:rsid w:val="00D024E6"/>
    <w:rsid w:val="00D03F0D"/>
    <w:rsid w:val="00D04767"/>
    <w:rsid w:val="00D218FF"/>
    <w:rsid w:val="00D525E2"/>
    <w:rsid w:val="00D60C17"/>
    <w:rsid w:val="00D71517"/>
    <w:rsid w:val="00D808AE"/>
    <w:rsid w:val="00D822A5"/>
    <w:rsid w:val="00D852A8"/>
    <w:rsid w:val="00D96B2D"/>
    <w:rsid w:val="00DB538E"/>
    <w:rsid w:val="00DB65B6"/>
    <w:rsid w:val="00DC0F15"/>
    <w:rsid w:val="00DE4488"/>
    <w:rsid w:val="00DE6189"/>
    <w:rsid w:val="00DF4F89"/>
    <w:rsid w:val="00E30D40"/>
    <w:rsid w:val="00E3636C"/>
    <w:rsid w:val="00E45866"/>
    <w:rsid w:val="00E80925"/>
    <w:rsid w:val="00E80945"/>
    <w:rsid w:val="00E83D8C"/>
    <w:rsid w:val="00E860D3"/>
    <w:rsid w:val="00E9151C"/>
    <w:rsid w:val="00EA15C3"/>
    <w:rsid w:val="00EA47B1"/>
    <w:rsid w:val="00EB2189"/>
    <w:rsid w:val="00ED067F"/>
    <w:rsid w:val="00F23EC1"/>
    <w:rsid w:val="00F25C32"/>
    <w:rsid w:val="00F31ED9"/>
    <w:rsid w:val="00F36157"/>
    <w:rsid w:val="00F37875"/>
    <w:rsid w:val="00F44AF1"/>
    <w:rsid w:val="00F55C23"/>
    <w:rsid w:val="00F617F4"/>
    <w:rsid w:val="00F62DB7"/>
    <w:rsid w:val="00F636B3"/>
    <w:rsid w:val="00F66E36"/>
    <w:rsid w:val="00F90321"/>
    <w:rsid w:val="00F907A3"/>
    <w:rsid w:val="00FB02D9"/>
    <w:rsid w:val="00FB7853"/>
    <w:rsid w:val="00FC7BE4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3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4466-31C2-4D25-A346-82F59579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4</Pages>
  <Words>5533</Words>
  <Characters>3154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55</cp:revision>
  <cp:lastPrinted>2016-05-17T03:08:00Z</cp:lastPrinted>
  <dcterms:created xsi:type="dcterms:W3CDTF">2013-11-07T02:41:00Z</dcterms:created>
  <dcterms:modified xsi:type="dcterms:W3CDTF">2016-05-17T03:11:00Z</dcterms:modified>
</cp:coreProperties>
</file>